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E4279D" w14:textId="77777777" w:rsidR="001F693A" w:rsidRPr="008773E9" w:rsidRDefault="001F693A" w:rsidP="005E5638">
      <w:pPr>
        <w:autoSpaceDE w:val="0"/>
        <w:autoSpaceDN w:val="0"/>
        <w:adjustRightInd w:val="0"/>
        <w:spacing w:line="276" w:lineRule="auto"/>
        <w:ind w:firstLine="0"/>
        <w:jc w:val="center"/>
        <w:rPr>
          <w:rFonts w:cs="Times New Roman"/>
          <w:b/>
          <w:bCs/>
          <w:szCs w:val="24"/>
        </w:rPr>
      </w:pPr>
      <w:bookmarkStart w:id="0" w:name="_GoBack"/>
      <w:bookmarkEnd w:id="0"/>
      <w:r w:rsidRPr="008773E9">
        <w:rPr>
          <w:rFonts w:cs="Times New Roman"/>
          <w:b/>
          <w:bCs/>
          <w:szCs w:val="24"/>
        </w:rPr>
        <w:t>ТАБЛИЦА</w:t>
      </w:r>
    </w:p>
    <w:p w14:paraId="56D07997" w14:textId="77777777" w:rsidR="001F693A" w:rsidRPr="008773E9" w:rsidRDefault="001F693A" w:rsidP="003E120E">
      <w:pPr>
        <w:autoSpaceDE w:val="0"/>
        <w:autoSpaceDN w:val="0"/>
        <w:adjustRightInd w:val="0"/>
        <w:spacing w:line="276" w:lineRule="auto"/>
        <w:ind w:firstLine="0"/>
        <w:jc w:val="center"/>
        <w:rPr>
          <w:rFonts w:cs="Times New Roman"/>
          <w:b/>
          <w:bCs/>
          <w:szCs w:val="24"/>
        </w:rPr>
      </w:pPr>
      <w:r w:rsidRPr="008773E9">
        <w:rPr>
          <w:rFonts w:cs="Times New Roman"/>
          <w:b/>
          <w:bCs/>
          <w:szCs w:val="24"/>
        </w:rPr>
        <w:t>СООТВЕТСТВИЯ ВИДОВ РАСХОДОВ КЛАССИФИКАЦИИ РАСХОДОВ БЮДЖЕТОВ</w:t>
      </w:r>
      <w:r w:rsidR="00B54452" w:rsidRPr="008773E9">
        <w:rPr>
          <w:rFonts w:cs="Times New Roman"/>
          <w:b/>
          <w:bCs/>
          <w:szCs w:val="24"/>
        </w:rPr>
        <w:t xml:space="preserve"> </w:t>
      </w:r>
      <w:r w:rsidRPr="008773E9">
        <w:rPr>
          <w:rFonts w:cs="Times New Roman"/>
          <w:b/>
          <w:bCs/>
          <w:szCs w:val="24"/>
        </w:rPr>
        <w:t>И СТАТЕЙ (ПОДСТАТЕЙ) КЛАССИФИКАЦИИ ОПЕРАЦИЙ СЕКТОРА</w:t>
      </w:r>
      <w:r w:rsidR="00B54452" w:rsidRPr="008773E9">
        <w:rPr>
          <w:rFonts w:cs="Times New Roman"/>
          <w:b/>
          <w:bCs/>
          <w:szCs w:val="24"/>
        </w:rPr>
        <w:t xml:space="preserve"> </w:t>
      </w:r>
      <w:r w:rsidRPr="008773E9">
        <w:rPr>
          <w:rFonts w:cs="Times New Roman"/>
          <w:b/>
          <w:bCs/>
          <w:szCs w:val="24"/>
        </w:rPr>
        <w:t>ГОСУДАРСТВЕННОГО УПРАВЛЕНИЯ</w:t>
      </w:r>
      <w:r w:rsidR="00F73A15" w:rsidRPr="008773E9">
        <w:rPr>
          <w:rFonts w:cs="Times New Roman"/>
          <w:b/>
          <w:bCs/>
          <w:szCs w:val="24"/>
        </w:rPr>
        <w:t>,</w:t>
      </w:r>
      <w:r w:rsidR="003E120E">
        <w:rPr>
          <w:rFonts w:cs="Times New Roman"/>
          <w:b/>
          <w:bCs/>
          <w:szCs w:val="24"/>
        </w:rPr>
        <w:t xml:space="preserve"> ПРИМЕНЯЕМАЯ В</w:t>
      </w:r>
      <w:r w:rsidR="00F73A15" w:rsidRPr="008773E9">
        <w:rPr>
          <w:rFonts w:cs="Times New Roman"/>
          <w:b/>
          <w:bCs/>
          <w:szCs w:val="24"/>
        </w:rPr>
        <w:t xml:space="preserve"> 20</w:t>
      </w:r>
      <w:r w:rsidR="00FA7B39" w:rsidRPr="008773E9">
        <w:rPr>
          <w:rFonts w:cs="Times New Roman"/>
          <w:b/>
          <w:bCs/>
          <w:szCs w:val="24"/>
        </w:rPr>
        <w:t>2</w:t>
      </w:r>
      <w:r w:rsidR="002A770E">
        <w:rPr>
          <w:rFonts w:cs="Times New Roman"/>
          <w:b/>
          <w:bCs/>
          <w:szCs w:val="24"/>
        </w:rPr>
        <w:t>1</w:t>
      </w:r>
      <w:r w:rsidR="00F73A15" w:rsidRPr="008773E9">
        <w:rPr>
          <w:rFonts w:cs="Times New Roman"/>
          <w:b/>
          <w:bCs/>
          <w:szCs w:val="24"/>
        </w:rPr>
        <w:t xml:space="preserve"> ГОД</w:t>
      </w:r>
      <w:r w:rsidR="003E120E">
        <w:rPr>
          <w:rFonts w:cs="Times New Roman"/>
          <w:b/>
          <w:bCs/>
          <w:szCs w:val="24"/>
        </w:rPr>
        <w:t>У</w:t>
      </w:r>
    </w:p>
    <w:p w14:paraId="16D5819B" w14:textId="77777777" w:rsidR="001F693A" w:rsidRPr="008773E9" w:rsidRDefault="001F693A" w:rsidP="005E5638">
      <w:pPr>
        <w:autoSpaceDE w:val="0"/>
        <w:autoSpaceDN w:val="0"/>
        <w:adjustRightInd w:val="0"/>
        <w:spacing w:line="276" w:lineRule="auto"/>
        <w:ind w:firstLine="0"/>
        <w:jc w:val="left"/>
        <w:rPr>
          <w:rFonts w:cs="Times New Roman"/>
          <w:szCs w:val="24"/>
        </w:rPr>
      </w:pPr>
    </w:p>
    <w:tbl>
      <w:tblPr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863"/>
        <w:gridCol w:w="823"/>
        <w:gridCol w:w="2835"/>
        <w:gridCol w:w="2835"/>
      </w:tblGrid>
      <w:tr w:rsidR="005E5638" w:rsidRPr="008773E9" w14:paraId="53EE2E35" w14:textId="77777777" w:rsidTr="002644E5">
        <w:trPr>
          <w:trHeight w:val="330"/>
          <w:tblHeader/>
          <w:jc w:val="center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9D26E" w14:textId="77777777" w:rsidR="005E5638" w:rsidRPr="008773E9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bookmarkStart w:id="1" w:name="Par824"/>
            <w:bookmarkStart w:id="2" w:name="Par825"/>
            <w:bookmarkStart w:id="3" w:name="Par826"/>
            <w:bookmarkStart w:id="4" w:name="Par827"/>
            <w:bookmarkStart w:id="5" w:name="Par828"/>
            <w:bookmarkStart w:id="6" w:name="Par829"/>
            <w:bookmarkStart w:id="7" w:name="Par83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ид расход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A8581" w14:textId="77777777" w:rsidR="005E5638" w:rsidRPr="008773E9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КОСГ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05A8B" w14:textId="77777777" w:rsidR="005E5638" w:rsidRPr="008773E9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имечания</w:t>
            </w:r>
          </w:p>
        </w:tc>
      </w:tr>
      <w:tr w:rsidR="005E5638" w:rsidRPr="008773E9" w14:paraId="7BD42950" w14:textId="77777777" w:rsidTr="002644E5">
        <w:trPr>
          <w:trHeight w:val="630"/>
          <w:tblHeader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F8B6E" w14:textId="77777777" w:rsidR="005E5638" w:rsidRPr="008773E9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Код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4F58C" w14:textId="77777777" w:rsidR="005E5638" w:rsidRPr="008773E9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Наименование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CB5A2" w14:textId="77777777" w:rsidR="005E5638" w:rsidRPr="008773E9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Ко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0BD0E" w14:textId="77777777" w:rsidR="005E5638" w:rsidRPr="008773E9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17437" w14:textId="77777777"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E5638" w:rsidRPr="008773E9" w14:paraId="45F9D0CB" w14:textId="77777777" w:rsidTr="002644E5">
        <w:trPr>
          <w:trHeight w:val="506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1CFE9" w14:textId="77777777" w:rsidR="005E5638" w:rsidRPr="008773E9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00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1DC36" w14:textId="77777777"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8773E9" w14:paraId="3F20049E" w14:textId="77777777" w:rsidTr="002644E5">
        <w:trPr>
          <w:trHeight w:val="93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BD909" w14:textId="77777777" w:rsidR="005E5638" w:rsidRPr="008773E9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10 Расходы на выплаты персоналу казенных учрежд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1E736" w14:textId="77777777"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8773E9" w14:paraId="79B0355D" w14:textId="77777777" w:rsidTr="002644E5">
        <w:trPr>
          <w:trHeight w:val="31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E00EF" w14:textId="77777777" w:rsidR="005E5638" w:rsidRPr="008773E9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11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69B02" w14:textId="77777777" w:rsidR="005E5638" w:rsidRPr="008773E9" w:rsidRDefault="005E5638" w:rsidP="0065436A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54875" w14:textId="77777777" w:rsidR="005E5638" w:rsidRPr="008773E9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99B34" w14:textId="77777777"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Заработная пла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3E68A" w14:textId="77777777" w:rsidR="005E5638" w:rsidRPr="008773E9" w:rsidRDefault="0028306D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том числе в части </w:t>
            </w:r>
            <w:r w:rsidRPr="0028306D">
              <w:rPr>
                <w:rFonts w:eastAsia="Times New Roman" w:cs="Times New Roman"/>
                <w:color w:val="000000"/>
                <w:szCs w:val="24"/>
                <w:lang w:eastAsia="ru-RU"/>
              </w:rPr>
              <w:t>расход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ов</w:t>
            </w:r>
            <w:r w:rsidRPr="0028306D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на оплату труда осужденных, трудоустроенных в учреждениях уголовно-исполнительной системы Российской Федерации</w:t>
            </w:r>
          </w:p>
        </w:tc>
      </w:tr>
      <w:tr w:rsidR="005E5638" w:rsidRPr="008773E9" w14:paraId="732025D9" w14:textId="77777777" w:rsidTr="002644E5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C2CF0" w14:textId="77777777"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4F2A5" w14:textId="77777777"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D565D" w14:textId="77777777" w:rsidR="005E5638" w:rsidRPr="008773E9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7375B" w14:textId="77777777"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3646A" w14:textId="77777777" w:rsidR="005E5638" w:rsidRPr="008773E9" w:rsidRDefault="00462BC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том числе в </w:t>
            </w: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части оплаты пособий за первые три дня временной нетрудоспособности осужденных</w:t>
            </w:r>
            <w:r w:rsidRPr="0028306D">
              <w:rPr>
                <w:rFonts w:eastAsia="Times New Roman" w:cs="Times New Roman"/>
                <w:color w:val="000000"/>
                <w:szCs w:val="24"/>
                <w:lang w:eastAsia="ru-RU"/>
              </w:rPr>
              <w:t>, трудоустроенных в учреждениях уголовно-исполнительной системы Российской Федерации</w:t>
            </w:r>
          </w:p>
        </w:tc>
      </w:tr>
      <w:tr w:rsidR="005E5638" w:rsidRPr="008773E9" w14:paraId="51B78E61" w14:textId="77777777" w:rsidTr="002644E5">
        <w:trPr>
          <w:trHeight w:val="77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8F30A" w14:textId="77777777" w:rsidR="005E5638" w:rsidRPr="008773E9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12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08E30" w14:textId="77777777" w:rsidR="005E5638" w:rsidRPr="008773E9" w:rsidRDefault="005E5638" w:rsidP="0065436A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BB32F" w14:textId="77777777" w:rsidR="005E5638" w:rsidRPr="008773E9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5F3B4" w14:textId="77777777"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3343A" w14:textId="77777777"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8773E9" w14:paraId="3258B0C7" w14:textId="77777777" w:rsidTr="002644E5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DFC14" w14:textId="77777777"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C40C4" w14:textId="77777777"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D6D34" w14:textId="77777777" w:rsidR="005E5638" w:rsidRPr="008773E9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3411A" w14:textId="77777777"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натураль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55ACA" w14:textId="77777777"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0A7BC4" w:rsidRPr="008773E9" w14:paraId="3101C3EF" w14:textId="77777777" w:rsidTr="002644E5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2A161" w14:textId="77777777" w:rsidR="000A7BC4" w:rsidRPr="008773E9" w:rsidRDefault="000A7BC4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5CCF9" w14:textId="77777777" w:rsidR="000A7BC4" w:rsidRPr="008773E9" w:rsidRDefault="000A7BC4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531EA" w14:textId="77777777" w:rsidR="000A7BC4" w:rsidRPr="008773E9" w:rsidRDefault="000A7BC4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8C675" w14:textId="77777777" w:rsidR="000A7BC4" w:rsidRPr="008773E9" w:rsidRDefault="000A7BC4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 связ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25848" w14:textId="77777777" w:rsidR="000A7BC4" w:rsidRPr="008773E9" w:rsidRDefault="000A7BC4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компенсации работникам стоимости сотовой связи</w:t>
            </w:r>
          </w:p>
        </w:tc>
      </w:tr>
      <w:tr w:rsidR="005E5638" w:rsidRPr="008773E9" w14:paraId="33B2D050" w14:textId="77777777" w:rsidTr="002644E5">
        <w:trPr>
          <w:trHeight w:val="457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67261" w14:textId="77777777"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EC2CF" w14:textId="77777777"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47BA7" w14:textId="77777777" w:rsidR="005E5638" w:rsidRPr="008773E9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8AAA1" w14:textId="77777777"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Транспортные услуги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6D128" w14:textId="77777777"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E5638" w:rsidRPr="008773E9" w14:paraId="314217B9" w14:textId="77777777" w:rsidTr="002644E5">
        <w:trPr>
          <w:trHeight w:val="809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E4C60" w14:textId="77777777"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4EB5E" w14:textId="77777777"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675F3" w14:textId="77777777" w:rsidR="005E5638" w:rsidRPr="008773E9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7CE55" w14:textId="77777777"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371D1" w14:textId="77777777"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5E5638" w:rsidRPr="008773E9" w14:paraId="707ECF58" w14:textId="77777777" w:rsidTr="002644E5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4E1E8" w14:textId="77777777"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B68FC" w14:textId="77777777"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74E02" w14:textId="77777777" w:rsidR="005E5638" w:rsidRPr="008773E9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880FC" w14:textId="77777777"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оциальные пособия и компенсации персоналу в денежной форме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930B8" w14:textId="77777777"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5E5638" w:rsidRPr="008773E9" w14:paraId="420509B7" w14:textId="77777777" w:rsidTr="002644E5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54E44" w14:textId="77777777"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864BD" w14:textId="77777777"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D7EEC" w14:textId="77777777" w:rsidR="005E5638" w:rsidRPr="008773E9" w:rsidRDefault="005E5638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B22E3" w14:textId="77777777"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641BF" w14:textId="77777777" w:rsidR="005E5638" w:rsidRPr="008773E9" w:rsidRDefault="005E5638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FA7B39" w:rsidRPr="008773E9" w14:paraId="39F9FA1E" w14:textId="77777777" w:rsidTr="002644E5">
        <w:trPr>
          <w:trHeight w:val="512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27657" w14:textId="77777777" w:rsidR="00FA7B39" w:rsidRPr="008773E9" w:rsidRDefault="00FA7B39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13</w:t>
            </w:r>
          </w:p>
        </w:tc>
        <w:tc>
          <w:tcPr>
            <w:tcW w:w="286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492BEAC" w14:textId="77777777" w:rsidR="00FA7B39" w:rsidRPr="008773E9" w:rsidRDefault="00FA7B39" w:rsidP="0065436A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Иные выплаты, за </w:t>
            </w: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9A8DE" w14:textId="77777777" w:rsidR="00FA7B39" w:rsidRPr="008773E9" w:rsidRDefault="00FA7B39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04B6E" w14:textId="77777777" w:rsidR="00FA7B39" w:rsidRPr="008773E9" w:rsidRDefault="00FA7B39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A7B53" w14:textId="77777777" w:rsidR="00FA7B39" w:rsidRPr="008773E9" w:rsidRDefault="00FA7B39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FA7B39" w:rsidRPr="008773E9" w14:paraId="69B7FB5D" w14:textId="77777777" w:rsidTr="002644E5">
        <w:trPr>
          <w:trHeight w:val="148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D1801" w14:textId="77777777" w:rsidR="00FA7B39" w:rsidRPr="008773E9" w:rsidRDefault="00FA7B39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98EC6AB" w14:textId="77777777" w:rsidR="00FA7B39" w:rsidRPr="008773E9" w:rsidRDefault="00FA7B39" w:rsidP="0065436A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83B9B" w14:textId="77777777" w:rsidR="00FA7B39" w:rsidRPr="008773E9" w:rsidRDefault="00FA7B39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36699" w14:textId="77777777" w:rsidR="00FA7B39" w:rsidRPr="008773E9" w:rsidRDefault="00FA7B39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3EBC1" w14:textId="77777777" w:rsidR="00FA7B39" w:rsidRPr="008773E9" w:rsidRDefault="00FA7B39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компенсации расходов на проезд и проживание в жилых помещениях спортсменам и студентам при их направлении на различного рода мероприятия</w:t>
            </w:r>
          </w:p>
        </w:tc>
      </w:tr>
      <w:tr w:rsidR="00FA7B39" w:rsidRPr="008773E9" w14:paraId="699C655A" w14:textId="77777777" w:rsidTr="002644E5">
        <w:trPr>
          <w:trHeight w:val="865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31E16" w14:textId="77777777" w:rsidR="00FA7B39" w:rsidRPr="008773E9" w:rsidRDefault="00FA7B39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62323" w14:textId="77777777" w:rsidR="00FA7B39" w:rsidRPr="008773E9" w:rsidRDefault="00FA7B39" w:rsidP="0065436A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EB3D6" w14:textId="77777777" w:rsidR="00FA7B39" w:rsidRPr="008773E9" w:rsidRDefault="00FA7B39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5BC1C" w14:textId="77777777" w:rsidR="00FA7B39" w:rsidRPr="008773E9" w:rsidRDefault="00FA7B39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E4DD3" w14:textId="77777777" w:rsidR="00FA7B39" w:rsidRPr="008773E9" w:rsidRDefault="00FA7B39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F6646" w:rsidRPr="008773E9" w14:paraId="13A7C467" w14:textId="77777777" w:rsidTr="002644E5">
        <w:trPr>
          <w:trHeight w:val="244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91566" w14:textId="77777777" w:rsidR="004F6646" w:rsidRPr="008773E9" w:rsidRDefault="004F6646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19</w:t>
            </w:r>
          </w:p>
        </w:tc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6AC85" w14:textId="77777777" w:rsidR="004F6646" w:rsidRPr="008773E9" w:rsidRDefault="004F6646" w:rsidP="0065436A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52236" w14:textId="77777777" w:rsidR="004F6646" w:rsidRPr="008773E9" w:rsidRDefault="004F6646" w:rsidP="0065436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E5EC9" w14:textId="77777777" w:rsidR="004F6646" w:rsidRPr="008773E9" w:rsidRDefault="004F6646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737E2" w14:textId="77777777" w:rsidR="004F6646" w:rsidRPr="008773E9" w:rsidRDefault="004F6646" w:rsidP="0065436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F6646" w:rsidRPr="008773E9" w14:paraId="61AF35C4" w14:textId="77777777" w:rsidTr="002644E5">
        <w:trPr>
          <w:trHeight w:val="244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65B17" w14:textId="77777777" w:rsidR="004F6646" w:rsidRPr="008773E9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1599F" w14:textId="77777777" w:rsidR="004F6646" w:rsidRPr="008773E9" w:rsidRDefault="004F6646" w:rsidP="004F6646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8018E" w14:textId="77777777" w:rsidR="004F6646" w:rsidRPr="008773E9" w:rsidRDefault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0616E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74E7A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67F51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74E7A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страховых взносов, начисленных на выплату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компенсации</w:t>
            </w:r>
            <w:r w:rsidRPr="00A74E7A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работникам стоимости проезда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в служебных целях</w:t>
            </w:r>
            <w:r w:rsidRPr="00A74E7A">
              <w:rPr>
                <w:rFonts w:eastAsia="Times New Roman" w:cs="Times New Roman"/>
                <w:color w:val="000000"/>
                <w:szCs w:val="24"/>
                <w:lang w:eastAsia="ru-RU"/>
              </w:rPr>
              <w:t>, установленной локальным актом организации-работодателя</w:t>
            </w:r>
          </w:p>
        </w:tc>
      </w:tr>
      <w:tr w:rsidR="00426F8B" w:rsidRPr="008773E9" w14:paraId="00886108" w14:textId="77777777" w:rsidTr="002644E5">
        <w:trPr>
          <w:trHeight w:val="244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E9D69" w14:textId="77777777" w:rsidR="00426F8B" w:rsidRPr="008773E9" w:rsidRDefault="00426F8B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98CA0" w14:textId="77777777" w:rsidR="00426F8B" w:rsidRPr="008773E9" w:rsidRDefault="00426F8B" w:rsidP="004F6646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4BAE7" w14:textId="77777777" w:rsidR="00426F8B" w:rsidRDefault="00426F8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6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31585" w14:textId="51D913E6" w:rsidR="00426F8B" w:rsidRPr="00A74E7A" w:rsidRDefault="00A94AC2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94AC2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, выплачиваемые работодателями, нанимателями бывшим работникам в натуральной форм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D74D8" w14:textId="630A35F2" w:rsidR="00426F8B" w:rsidRPr="00A74E7A" w:rsidRDefault="00A94AC2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В</w:t>
            </w:r>
            <w:r w:rsidRPr="00A94AC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части выплаты социального пособия на погребение лицам, имеющим право на его получение</w:t>
            </w:r>
          </w:p>
        </w:tc>
      </w:tr>
      <w:tr w:rsidR="004F6646" w:rsidRPr="008773E9" w14:paraId="16F91B86" w14:textId="77777777" w:rsidTr="002644E5">
        <w:trPr>
          <w:trHeight w:val="945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F2C3A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06903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9896A" w14:textId="77777777" w:rsidR="004F6646" w:rsidRPr="008773E9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9B0B4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CB358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F6646" w:rsidRPr="008773E9" w14:paraId="26369C71" w14:textId="77777777" w:rsidTr="002644E5">
        <w:trPr>
          <w:trHeight w:val="451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1B460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1B8C3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A14A4" w14:textId="77777777" w:rsidR="004F6646" w:rsidRPr="008773E9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69E89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CC821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F6646" w:rsidRPr="008773E9" w14:paraId="714F5687" w14:textId="77777777" w:rsidTr="002644E5">
        <w:trPr>
          <w:trHeight w:val="565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C57AC" w14:textId="77777777" w:rsidR="004F6646" w:rsidRPr="008773E9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20 Расходы на выплаты персоналу государственных (муниципальных) орга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C12F1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F6646" w:rsidRPr="008773E9" w14:paraId="49904166" w14:textId="77777777" w:rsidTr="002644E5">
        <w:trPr>
          <w:trHeight w:val="31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774FA" w14:textId="77777777" w:rsidR="004F6646" w:rsidRPr="008773E9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21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F5F15" w14:textId="77777777" w:rsidR="004F6646" w:rsidRPr="008773E9" w:rsidRDefault="004F6646" w:rsidP="004F6646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F6E51" w14:textId="77777777" w:rsidR="004F6646" w:rsidRPr="008773E9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7CA0D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Заработная пла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F5081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F6646" w:rsidRPr="008773E9" w14:paraId="604A6D62" w14:textId="77777777" w:rsidTr="002644E5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9CC68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39044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25C6B" w14:textId="77777777" w:rsidR="004F6646" w:rsidRPr="008773E9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034F0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B9A46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F6646" w:rsidRPr="008773E9" w14:paraId="1513DE37" w14:textId="77777777" w:rsidTr="002644E5">
        <w:trPr>
          <w:trHeight w:val="596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32F68" w14:textId="77777777" w:rsidR="004F6646" w:rsidRPr="008773E9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22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E6459" w14:textId="77777777" w:rsidR="004F6646" w:rsidRPr="008773E9" w:rsidRDefault="004F6646" w:rsidP="004F6646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C93AF" w14:textId="77777777" w:rsidR="004F6646" w:rsidRPr="008773E9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A6309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62E88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F6646" w:rsidRPr="008773E9" w14:paraId="59ED202A" w14:textId="77777777" w:rsidTr="002644E5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0B069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C6A1C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F9654" w14:textId="77777777" w:rsidR="004F6646" w:rsidRPr="008773E9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6EC67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натураль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82E18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F6646" w:rsidRPr="008773E9" w14:paraId="55736D1D" w14:textId="77777777" w:rsidTr="002644E5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7D61A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DA465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8A7C3" w14:textId="77777777" w:rsidR="004F6646" w:rsidRPr="008773E9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89AFD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 связ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EA9C2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части компенсации работникам стоимости </w:t>
            </w: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сотовой связи</w:t>
            </w:r>
          </w:p>
        </w:tc>
      </w:tr>
      <w:tr w:rsidR="004F6646" w:rsidRPr="008773E9" w14:paraId="604F4275" w14:textId="77777777" w:rsidTr="002644E5">
        <w:trPr>
          <w:trHeight w:val="230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DD21E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2A7E9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05569" w14:textId="77777777" w:rsidR="004F6646" w:rsidRPr="008773E9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966B9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Транспортные услуги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6AF48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озмещения должностным лицам расходов на приобретение проездных документов в служебных целях на все виды общественного транспорта, в случае, если они не были обеспечены в установленном законодательством Российской Федерации порядке проездными документами, а также компенсации за использование личного транспорта в служебных целях</w:t>
            </w:r>
          </w:p>
        </w:tc>
      </w:tr>
      <w:tr w:rsidR="004F6646" w:rsidRPr="008773E9" w14:paraId="46206EC8" w14:textId="77777777" w:rsidTr="002644E5">
        <w:trPr>
          <w:trHeight w:val="498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57285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7475C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9759A" w14:textId="77777777" w:rsidR="004F6646" w:rsidRPr="008773E9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18556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51FC4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F6646" w:rsidRPr="008773E9" w14:paraId="06263A0F" w14:textId="77777777" w:rsidTr="002644E5">
        <w:trPr>
          <w:trHeight w:val="94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6BA8F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FD9DC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5CBEE" w14:textId="77777777" w:rsidR="004F6646" w:rsidRPr="008773E9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D185D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C9CC0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F6646" w:rsidRPr="008773E9" w14:paraId="580349A1" w14:textId="77777777" w:rsidTr="002644E5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E0FCB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09704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E5E1A" w14:textId="77777777" w:rsidR="004F6646" w:rsidRPr="008773E9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CE9C7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16B6F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4F6646" w:rsidRPr="008773E9" w14:paraId="2EA03EFD" w14:textId="77777777" w:rsidTr="002644E5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C8A32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E586F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383F9" w14:textId="77777777" w:rsidR="004F6646" w:rsidRPr="008773E9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AC5CB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2CA86" w14:textId="77777777" w:rsidR="004F6646" w:rsidRPr="008773E9" w:rsidRDefault="004F6646" w:rsidP="004F6646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color w:val="000000"/>
              </w:rPr>
              <w:t>В части  возмещения должностным лицам ущерба, причиненного их имуществу в связи со служебной деятельностью</w:t>
            </w:r>
          </w:p>
        </w:tc>
      </w:tr>
      <w:tr w:rsidR="004F6646" w:rsidRPr="008773E9" w14:paraId="4B085117" w14:textId="77777777" w:rsidTr="002644E5">
        <w:trPr>
          <w:trHeight w:val="2962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D2E40" w14:textId="77777777" w:rsidR="004F6646" w:rsidRPr="008773E9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23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42BE3" w14:textId="77777777" w:rsidR="004F6646" w:rsidRPr="008773E9" w:rsidRDefault="004F6646" w:rsidP="004F6646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41466C1" w14:textId="77777777" w:rsidR="004F6646" w:rsidRPr="00CE04BA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28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DB6B1EF" w14:textId="77777777" w:rsidR="004F6646" w:rsidRPr="00CE04BA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8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4D50408" w14:textId="77777777" w:rsidR="004F6646" w:rsidRPr="00E969CA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озмещения расходов на проезд лиц, привлекаемых в целях реализации постановления Правительства РФ от 01.12.2012 № 1240</w:t>
            </w:r>
          </w:p>
        </w:tc>
      </w:tr>
      <w:tr w:rsidR="004F6646" w:rsidRPr="008773E9" w14:paraId="37F068AA" w14:textId="77777777" w:rsidTr="002644E5">
        <w:trPr>
          <w:trHeight w:val="334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BC350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09360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2B65F" w14:textId="77777777" w:rsidR="004F6646" w:rsidRPr="008773E9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B34F3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B3155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озмещений и компенсаций, связанных с депутатской деятельностью депутатам законодательного собрания, для которых депутатская деятельность не является основной, а также в целях реализации постановления Правительства РФ от 01.12.2012 № 1240 (за исключением расходов проезд привлекаемых лиц)</w:t>
            </w:r>
          </w:p>
        </w:tc>
      </w:tr>
      <w:tr w:rsidR="004F6646" w:rsidRPr="008773E9" w14:paraId="1D43CF69" w14:textId="77777777" w:rsidTr="002644E5">
        <w:trPr>
          <w:trHeight w:val="84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C12FC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0FD21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B9B93" w14:textId="77777777" w:rsidR="004F6646" w:rsidRPr="008773E9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C4645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0A62C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F6646" w:rsidRPr="008773E9" w14:paraId="60C76AFB" w14:textId="77777777" w:rsidTr="002644E5">
        <w:trPr>
          <w:trHeight w:val="192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8B86D" w14:textId="77777777" w:rsidR="004F6646" w:rsidRPr="008773E9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29</w:t>
            </w:r>
          </w:p>
        </w:tc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7F9CD" w14:textId="77777777" w:rsidR="004F6646" w:rsidRPr="008773E9" w:rsidRDefault="004F6646" w:rsidP="004F6646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6FCE7" w14:textId="77777777" w:rsidR="004F6646" w:rsidRPr="008773E9" w:rsidRDefault="004F6646" w:rsidP="004F664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0CBB6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3DBE2" w14:textId="77777777" w:rsidR="004F6646" w:rsidRPr="008773E9" w:rsidRDefault="004F6646" w:rsidP="004F664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2809FEA5" w14:textId="77777777" w:rsidTr="002644E5">
        <w:trPr>
          <w:trHeight w:val="945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936F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E2433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FB881" w14:textId="62C61208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6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60FFF" w14:textId="63AEB1DF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94AC2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, выплачиваемые работодателями, нанимателями бывшим работникам в натуральной форм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06907" w14:textId="3FEA973F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94AC2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ы социального пособия на погребение лицам, имеющим право на его получение</w:t>
            </w:r>
          </w:p>
        </w:tc>
      </w:tr>
      <w:tr w:rsidR="00A94AC2" w:rsidRPr="008773E9" w14:paraId="321ED013" w14:textId="77777777" w:rsidTr="002644E5">
        <w:trPr>
          <w:trHeight w:val="945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FFF0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7228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397D6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4D8F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3541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02FDCF69" w14:textId="77777777" w:rsidTr="002644E5">
        <w:trPr>
          <w:trHeight w:val="630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D73E9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45B7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5589D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57953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C030D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36A37C0D" w14:textId="77777777" w:rsidTr="002644E5">
        <w:trPr>
          <w:trHeight w:val="945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AAB46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30 Расходы на выплаты персоналу в сфере национальной безопасности, правоохранительной деятельности и оборон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9807F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3079FAEA" w14:textId="77777777" w:rsidTr="002644E5">
        <w:trPr>
          <w:trHeight w:val="31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AD87D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31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FFE1D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Денежное довольствие военнослужащих и сотрудников, имеющих специальные зва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47C0D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7A636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Заработная пла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034E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1872DAEB" w14:textId="77777777" w:rsidTr="002644E5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BAA6A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58252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54726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761F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5D616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4B2C05AA" w14:textId="77777777" w:rsidTr="002644E5">
        <w:trPr>
          <w:trHeight w:val="474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52372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33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D7720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Расходы на выплаты военнослужащим и сотрудникам, имеющим специальные звания, зависящие от размера денежного довольств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FCEA1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6E5AF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6335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0520E787" w14:textId="77777777" w:rsidTr="002644E5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23707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5F370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8FF1B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F8C8B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F9340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46A6B537" w14:textId="77777777" w:rsidTr="002644E5">
        <w:trPr>
          <w:trHeight w:val="53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EE176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134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C4749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военнослужащим и сотрудникам, имеющим специальные зва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75FB5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F98B2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1946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5BF4FE34" w14:textId="77777777" w:rsidTr="002644E5">
        <w:trPr>
          <w:trHeight w:val="416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2E69C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5AA2B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DEFA4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F2D0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натураль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E9C09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6CFF97E4" w14:textId="77777777" w:rsidTr="002644E5">
        <w:trPr>
          <w:trHeight w:val="416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8F152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ECE3A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A4F13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87B19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736D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12E2427C" w14:textId="77777777" w:rsidTr="002644E5">
        <w:trPr>
          <w:trHeight w:val="189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2F240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454CB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5DDE4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E4E1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7AA0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озмещения работникам (сотрудникам) расходов, связанных со служебными командировками, а также компенсации стоимости вещевого имущества</w:t>
            </w:r>
          </w:p>
        </w:tc>
      </w:tr>
      <w:tr w:rsidR="00A94AC2" w:rsidRPr="008773E9" w14:paraId="617247E7" w14:textId="77777777" w:rsidTr="002644E5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D3929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6908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301C1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70ED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25EFA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7284D4A6" w14:textId="77777777" w:rsidTr="002644E5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D53C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377CB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78EAC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933DA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70418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33FA7EDE" w14:textId="77777777" w:rsidTr="002644E5">
        <w:trPr>
          <w:trHeight w:val="106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ECC87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39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94A5C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зносы по обязательному социальному страхованию на выплаты по оплате труда (денежное содержание) гражданских лиц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673E2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84B0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2AED8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783D57F4" w14:textId="77777777" w:rsidTr="002644E5">
        <w:trPr>
          <w:trHeight w:val="630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1E1CB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40 Расходы на выплаты персоналу государственных внебюджетных фонд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FE5B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21D6721A" w14:textId="77777777" w:rsidTr="002644E5">
        <w:trPr>
          <w:trHeight w:val="31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412BD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41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FDA76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Фонд оплаты труда государственных внебюджетных фондо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CE019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DE30C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Заработная пла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BED2B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2A8F5091" w14:textId="77777777" w:rsidTr="002644E5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40877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59FD6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1B015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CD938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5E6AD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18ACED25" w14:textId="77777777" w:rsidTr="002644E5">
        <w:trPr>
          <w:trHeight w:val="522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29CB9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42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33B14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E27E2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CFD18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649E0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02292708" w14:textId="77777777" w:rsidTr="002644E5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264F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7CD8B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50C5C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80E79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натураль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004E8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7A1DA68E" w14:textId="77777777" w:rsidTr="002644E5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AFCD9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311B6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B4DDA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6A31F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CD113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части возмещения должностным лицам расходов на приобретение проездных документов в служебных целях на все виды общественного транспорта, в случае, </w:t>
            </w: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если они не были обеспечены в установленном законодательством Российской Федерации порядке проездными документами, а также компенсации за использование личного транспорта в служебных целях</w:t>
            </w:r>
          </w:p>
        </w:tc>
      </w:tr>
      <w:tr w:rsidR="00A94AC2" w:rsidRPr="008773E9" w14:paraId="57392739" w14:textId="77777777" w:rsidTr="002644E5">
        <w:trPr>
          <w:trHeight w:val="126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BA1ED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FE32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B2CA3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C2349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27898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озмещения работникам (сотрудникам) расходов, связанных со служебными командировками</w:t>
            </w:r>
          </w:p>
        </w:tc>
      </w:tr>
      <w:tr w:rsidR="00A94AC2" w:rsidRPr="008773E9" w14:paraId="5A4625F3" w14:textId="77777777" w:rsidTr="002644E5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2A4E7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CFAAC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980A2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8B31F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C9828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5F1140E9" w14:textId="77777777" w:rsidTr="002644E5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AB903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88AD9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369BE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C7FBB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CFD6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55A99EED" w14:textId="77777777" w:rsidTr="002644E5">
        <w:trPr>
          <w:trHeight w:val="526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42035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149</w:t>
            </w:r>
          </w:p>
        </w:tc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46ADE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государственных внебюджетных фондов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4A9C7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21D0C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1229C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5CCF9558" w14:textId="77777777" w:rsidTr="002644E5">
        <w:trPr>
          <w:trHeight w:val="945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AA61D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3AC0F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C894C" w14:textId="55177764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6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C1E3F" w14:textId="004C2C98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94AC2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, выплачиваемые работодателями, нанимателями бывшим работникам в натуральной форм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1379F" w14:textId="055780F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94AC2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ы социального пособия на погребение лицам, имеющим право на его получение</w:t>
            </w:r>
          </w:p>
        </w:tc>
      </w:tr>
      <w:tr w:rsidR="00A94AC2" w:rsidRPr="008773E9" w14:paraId="32604E96" w14:textId="77777777" w:rsidTr="002644E5">
        <w:trPr>
          <w:trHeight w:val="945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2C549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75D89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C0658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C32EF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AFA47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7D98C2D9" w14:textId="77777777" w:rsidTr="002644E5">
        <w:trPr>
          <w:trHeight w:val="630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E3EC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AF823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E381F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BDC32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B4953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18EEF5B7" w14:textId="77777777" w:rsidTr="002644E5">
        <w:trPr>
          <w:trHeight w:val="765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80CE5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00 Закупка товаров, работ и услуг дл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3960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26C20608" w14:textId="77777777" w:rsidTr="002644E5">
        <w:trPr>
          <w:trHeight w:val="2400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5344A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0 Разработка, закупка и ремонт вооружений, военной и специальной техники, продукции производственно-технического назначения и имуществ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3C74F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тнесение расходов к категории закупок осуществляется на основании положений нормативных правовых актов, регулирующих отношения в указанной сфере.</w:t>
            </w:r>
          </w:p>
        </w:tc>
      </w:tr>
      <w:tr w:rsidR="00A94AC2" w:rsidRPr="008773E9" w14:paraId="0A7C1E8D" w14:textId="77777777" w:rsidTr="002644E5">
        <w:trPr>
          <w:trHeight w:val="674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E1CB2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11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FD6EC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оставка вооружения, военной и специальной техники и военно-технического имущества в рамках государственного оборонного заказа в целях обеспечения государственной программы вооруже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4D1C2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FD7E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A2C8E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65B2BA34" w14:textId="77777777" w:rsidTr="002644E5">
        <w:trPr>
          <w:trHeight w:val="674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CCE54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454D1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6A9C6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BCE39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32A83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39DAA159" w14:textId="77777777" w:rsidTr="002644E5">
        <w:trPr>
          <w:trHeight w:val="853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E5C32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3B4F2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16608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40AA3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8DEDD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45C2C003" w14:textId="77777777" w:rsidTr="002644E5">
        <w:trPr>
          <w:trHeight w:val="64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C9DBD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C1D4C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CCAF2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273B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D159B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4A846F6D" w14:textId="77777777" w:rsidTr="002644E5">
        <w:trPr>
          <w:trHeight w:val="882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D11B9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DCFDB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оставка вооружения, военной и специальной техники и военно-технического имущества в рамках государственного оборонного заказа вне государственной программы вооруже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BE2BE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67939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5769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1CB99036" w14:textId="77777777" w:rsidTr="002644E5">
        <w:trPr>
          <w:trHeight w:val="882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3953E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153E6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C795E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8EAAF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005C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5C11782C" w14:textId="77777777" w:rsidTr="002644E5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E2BF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8FC4C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39C1F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900B2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C5F50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4852BE34" w14:textId="77777777" w:rsidTr="002644E5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C1058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BCA1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40707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E865D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56A10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0B481A74" w14:textId="77777777" w:rsidTr="002644E5">
        <w:trPr>
          <w:trHeight w:val="31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7BB4A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3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8DD07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оставка товаров, работ и услуг для обеспечения государственных нужд в области геодезии и картографии в рамках государственного оборонного заказ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41289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7E610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1DAEB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6376045D" w14:textId="77777777" w:rsidTr="002644E5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B86A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92BC0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04D59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43F0C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3A8F7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74D418CC" w14:textId="77777777" w:rsidTr="002644E5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24EB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25750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C5E93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4DDF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3CE7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058CDF30" w14:textId="77777777" w:rsidTr="002644E5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83017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99E13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20FD4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5F21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50710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7C996FC7" w14:textId="77777777" w:rsidTr="002644E5">
        <w:trPr>
          <w:trHeight w:val="969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AD6FC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4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62AE9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Ремонт вооружения, военной и специальной техники и военно-технического имущества в рамках государственного оборонного заказа в целях обеспечения государственной программы вооруже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8EA50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1C559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CA959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4D10A3D7" w14:textId="77777777" w:rsidTr="002644E5">
        <w:trPr>
          <w:trHeight w:val="31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22B3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FC10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E1026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E6863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744A0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450B34D8" w14:textId="77777777" w:rsidTr="002644E5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A474D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E006F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36349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4D3DD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0B84D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15517B3D" w14:textId="77777777" w:rsidTr="002644E5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71843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A9B5A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6C3CE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2964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Увеличение стоимости материальных запасов 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BA62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098AE6F3" w14:textId="77777777" w:rsidTr="002644E5">
        <w:trPr>
          <w:trHeight w:val="1219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18390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5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11230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Ремонт вооружения, военной и специальной техники и военно-технического имущества в рамках государственного оборонного заказа вне государственной программы вооруже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3A46A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73C57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2BA89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1FACC6C4" w14:textId="77777777" w:rsidTr="002644E5">
        <w:trPr>
          <w:trHeight w:val="31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AAF33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016D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8EB62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AC7B2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BE13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3E5B2392" w14:textId="77777777" w:rsidTr="002644E5">
        <w:trPr>
          <w:trHeight w:val="31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20C5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150B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21270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A0EA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01C52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6A6F2404" w14:textId="77777777" w:rsidTr="002644E5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0713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3B792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65A84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B6B2B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Увеличение стоимости материальных запасов 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B3C2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3811C6B3" w14:textId="77777777" w:rsidTr="002644E5">
        <w:trPr>
          <w:trHeight w:val="63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59FB8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16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D2FC1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Фундаментальные исследования в интересах обеспечения обороны и национальной безопасности Российской Федерации в рамках государственного оборонного заказа в целях обеспечения государственной программы вооруже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DFE1D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A9A3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C122B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5A56E26A" w14:textId="77777777" w:rsidTr="002644E5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09B0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7C810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2DEF6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05257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3BEA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15A2D7B2" w14:textId="77777777" w:rsidTr="002644E5">
        <w:trPr>
          <w:trHeight w:val="882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B48A4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7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EAE25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сследования в области разработки вооружения, военной и специальной техники и военно-технического имущества в рамках государственного оборонного заказа в целях обеспечения государственной программы вооруже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B90DD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15CCF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221A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3F11F7B7" w14:textId="77777777" w:rsidTr="002644E5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9861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992D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4342D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280FB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B06D6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4298CA47" w14:textId="77777777" w:rsidTr="002644E5">
        <w:trPr>
          <w:trHeight w:val="64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8F542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8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5AD49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сследования в области разработки вооружения, военной и специальной техники и военно-технического имущества в рамках государственного оборонного заказа вне государственной программы вооруже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587DB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9E18F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F053C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1C6C95EC" w14:textId="77777777" w:rsidTr="002644E5">
        <w:trPr>
          <w:trHeight w:val="1067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4ECD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E04C3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989FA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F0D3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9F4AD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204D8C8F" w14:textId="77777777" w:rsidTr="002644E5">
        <w:trPr>
          <w:trHeight w:val="31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048FE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9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CEBF9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оставка продукции (работ, услуг) в целях обеспечения заданий государственного оборонного заказ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59609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9A44D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0C6F6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4C8147AE" w14:textId="77777777" w:rsidTr="002644E5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5FE79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04E76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ECAEE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BB99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AD6D9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4203B0AF" w14:textId="77777777" w:rsidTr="002644E5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7BA00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75908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F693D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52120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Увеличение стоимости материальных запасов 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4ABE9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08E9A649" w14:textId="77777777" w:rsidTr="002644E5">
        <w:trPr>
          <w:trHeight w:val="1433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41BB3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0 Закупка товаров, работ и услуг для обеспечения специальным топливом и горюче-смазочными материалами, продовольственного и вещевого обеспечения органов в сфере национальной безопасности, правоохранительной деятельности и оборон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78DDA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7308F629" w14:textId="77777777" w:rsidTr="002644E5">
        <w:trPr>
          <w:trHeight w:val="63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CF9F1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1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D4799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Обеспечение топливом и горюче-смазочными </w:t>
            </w: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материалами в рамках государственного оборонного заказ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0A980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36313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CA600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Отнесение расходов к категории закупок </w:t>
            </w: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осуществляется на основании положений нормативных правовых актов, регулирующих отношения в указанной сфере.</w:t>
            </w:r>
          </w:p>
        </w:tc>
      </w:tr>
      <w:tr w:rsidR="00A94AC2" w:rsidRPr="008773E9" w14:paraId="22ACCD35" w14:textId="77777777" w:rsidTr="002644E5">
        <w:trPr>
          <w:trHeight w:val="157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86A8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B5240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F243D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DFA7A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EC448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2E0239E8" w14:textId="77777777" w:rsidTr="002644E5">
        <w:trPr>
          <w:trHeight w:val="31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935E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6D6D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C8E62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F19BF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B8D8D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40F9A9DB" w14:textId="77777777" w:rsidTr="002644E5">
        <w:trPr>
          <w:trHeight w:val="1197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45166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380E8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52FBB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4DE8B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земельными участками и другими обособленными природными объектами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A4A86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38EA2589" w14:textId="77777777" w:rsidTr="002644E5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612B8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906B8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38D92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AF3E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AD06A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22FFDCCE" w14:textId="77777777" w:rsidTr="002644E5">
        <w:trPr>
          <w:trHeight w:val="496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EC700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4F06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6F84E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0A939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горюче-смазочных материалов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89DF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6E3A0512" w14:textId="77777777" w:rsidTr="002644E5">
        <w:trPr>
          <w:trHeight w:val="103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6826F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3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6AD9E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довольственное обеспечение в рамках государственного оборонного заказ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F89AD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16E50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натуральной форм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1E34F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164B6C6A" w14:textId="77777777" w:rsidTr="002644E5">
        <w:trPr>
          <w:trHeight w:val="1516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1664B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E34AB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773C5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0F268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04F3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тнесение расходов к категории закупок осуществляется на основании положений нормативных правовых актов, регулирующих отношения в указанной сфере.</w:t>
            </w:r>
          </w:p>
        </w:tc>
      </w:tr>
      <w:tr w:rsidR="00A94AC2" w:rsidRPr="008773E9" w14:paraId="11A960F0" w14:textId="77777777" w:rsidTr="002644E5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ACEFC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3876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DEC1C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7AD7D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дуктов питан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75A8C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70F751E1" w14:textId="77777777" w:rsidTr="002644E5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893E2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DFD86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3CEE8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549DD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F63E0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расходов по оплате кормов для животных</w:t>
            </w:r>
          </w:p>
        </w:tc>
      </w:tr>
      <w:tr w:rsidR="00A94AC2" w:rsidRPr="008773E9" w14:paraId="3EAFADF2" w14:textId="77777777" w:rsidTr="002644E5">
        <w:trPr>
          <w:trHeight w:val="23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D05D8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618E5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довольственное обеспечение вне рамок государственного оборонного заказ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5D27A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83829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F4C52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7D7FBAB7" w14:textId="77777777" w:rsidTr="002644E5">
        <w:trPr>
          <w:trHeight w:val="1722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0F3AE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14116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ещевое обеспечение в рамках государственного оборонного заказ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AD1F7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5DCED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95507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тнесение расходов к категории закупок осуществляется на основании положений нормативных правовых актов, регулирующих отношения в указанной сфере.</w:t>
            </w:r>
          </w:p>
        </w:tc>
      </w:tr>
      <w:tr w:rsidR="00A94AC2" w:rsidRPr="008773E9" w14:paraId="33251E15" w14:textId="77777777" w:rsidTr="002644E5">
        <w:trPr>
          <w:trHeight w:val="586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B0222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D8B60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89E1E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6C03C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9A7C0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37AD1371" w14:textId="77777777" w:rsidTr="002644E5">
        <w:trPr>
          <w:trHeight w:val="51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FE159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4F0E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9CC41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DB9F8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ягкого инвентар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44F8F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181898CB" w14:textId="77777777" w:rsidTr="002644E5">
        <w:trPr>
          <w:trHeight w:val="945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F9E83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0AD82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D0441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91C03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4763B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002481BA" w14:textId="77777777" w:rsidTr="002644E5">
        <w:trPr>
          <w:trHeight w:val="64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A51AE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30 Закупка товаров, работ, услуг в целях формирования государственного материального резер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C40F3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4A5A13CF" w14:textId="77777777" w:rsidTr="002644E5">
        <w:trPr>
          <w:trHeight w:val="64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15FB7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31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1AA3A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Закупка товаров, работ, услуг в целях формирования государственного материального резерва в рамках государственного оборонного заказ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C447F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CAED9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CBEA2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2EE4C8D0" w14:textId="77777777" w:rsidTr="002644E5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C68F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C5E67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E5209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0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DFB16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оступление нефинансов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65056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755CC061" w14:textId="77777777" w:rsidTr="002644E5">
        <w:trPr>
          <w:trHeight w:val="578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897AD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32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F7F97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Закупка товаров, работ, услуг в целях обеспечения формирования государственного материального резерва, резервов материальных ресурсо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EC974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33BE3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D37A6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69E15C75" w14:textId="77777777" w:rsidTr="002644E5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D4AB8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82386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7ABBE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0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45D42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оступление нефинансов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A8086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3EB3CB55" w14:textId="77777777" w:rsidTr="002644E5">
        <w:trPr>
          <w:trHeight w:val="945"/>
          <w:jc w:val="center"/>
        </w:trPr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4F529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0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DD4A7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395BC50C" w14:textId="77777777" w:rsidTr="002644E5">
        <w:trPr>
          <w:trHeight w:val="63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C4C5B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9F5AF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40754">
              <w:rPr>
                <w:rFonts w:eastAsia="Times New Roman" w:cs="Times New Roman"/>
                <w:color w:val="000000"/>
                <w:szCs w:val="24"/>
                <w:lang w:eastAsia="ru-RU"/>
              </w:rPr>
              <w:t>Научно-исследовательские, опытно-конструкторские и технологические работы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2FE03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77EDA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A28CB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31369853" w14:textId="77777777" w:rsidTr="002644E5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3224C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77548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B236B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ABF0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F2C62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1CCCE25A" w14:textId="77777777" w:rsidTr="002644E5">
        <w:trPr>
          <w:trHeight w:val="31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01DC8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2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35D5F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1C592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57DDB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 связ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A124D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3AB869ED" w14:textId="77777777" w:rsidTr="002644E5">
        <w:trPr>
          <w:trHeight w:val="157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44A0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88BEA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C71A4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06E0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AE1E2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6724ED13" w14:textId="77777777" w:rsidTr="002644E5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4863C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E7D2B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4BE80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D1336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6C8DF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755F89FF" w14:textId="77777777" w:rsidTr="002644E5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7D87C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8B3B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31C78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7E8C8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A1B8C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16909136" w14:textId="77777777" w:rsidTr="002644E5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DE80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C5AF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BB07E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EB31C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9EAC6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67D2CDD0" w14:textId="77777777" w:rsidTr="002644E5">
        <w:trPr>
          <w:trHeight w:val="672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F91F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EB5C6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043FE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D6A06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940AB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13C7FA34" w14:textId="77777777" w:rsidTr="002644E5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EA1C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0CA0D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41324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F0B5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207F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68D03AFC" w14:textId="77777777" w:rsidTr="002644E5">
        <w:trPr>
          <w:trHeight w:val="76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6593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92890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5DBC7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D355D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502FB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41E28660" w14:textId="77777777" w:rsidTr="002644E5">
        <w:trPr>
          <w:trHeight w:val="76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3D3A7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B7C0B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28BAF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5A2AD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 для целей капитальных влож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E821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24447D1C" w14:textId="77777777" w:rsidTr="002644E5">
        <w:trPr>
          <w:trHeight w:val="76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9E3AC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00C4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50FD6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D563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05A49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бланков строгой отчетности</w:t>
            </w:r>
          </w:p>
        </w:tc>
      </w:tr>
      <w:tr w:rsidR="00A94AC2" w:rsidRPr="008773E9" w14:paraId="4AF0FBEF" w14:textId="77777777" w:rsidTr="002644E5">
        <w:trPr>
          <w:trHeight w:val="237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CA88F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3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B2E26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62420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49B92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0EF80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2CD12CBF" w14:textId="77777777" w:rsidTr="002644E5">
        <w:trPr>
          <w:trHeight w:val="157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DD22C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4AD5D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B9849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DF7A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24796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085F8333" w14:textId="77777777" w:rsidTr="002644E5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E5A66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EF20B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8548E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0AD2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F2AF2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6F8C3B26" w14:textId="77777777" w:rsidTr="002644E5">
        <w:trPr>
          <w:trHeight w:val="31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8E39D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0DEB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C1248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60FC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8F56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18D4AFC2" w14:textId="77777777" w:rsidTr="002644E5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617D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E822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4F329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1143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1047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67BCE74B" w14:textId="77777777" w:rsidTr="002644E5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7623F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0CA47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CD2E5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37182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земельными участками и другими обособленными природными объекта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66BA9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0B6FEDF6" w14:textId="77777777" w:rsidTr="002644E5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20B3A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587E3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AE4D0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8AEC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57FAD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озмещение (компенсации), предусмотренные сводным сметным расчетом стоимости капитального ремонта</w:t>
            </w:r>
          </w:p>
        </w:tc>
      </w:tr>
      <w:tr w:rsidR="00A94AC2" w:rsidRPr="008773E9" w14:paraId="47AEA33D" w14:textId="77777777" w:rsidTr="002644E5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8AF3C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78BD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C2799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7DB6C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9729C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платы за проведение компенсационного озеленения при уничтожении зеленых насаждений</w:t>
            </w:r>
          </w:p>
        </w:tc>
      </w:tr>
      <w:tr w:rsidR="00A94AC2" w:rsidRPr="008773E9" w14:paraId="4139C66A" w14:textId="77777777" w:rsidTr="002644E5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92977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86698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476B7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B056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A04DF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3795117E" w14:textId="77777777" w:rsidTr="002644E5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D9D7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E803F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ADC90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C3476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57CE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6DA7DAA4" w14:textId="77777777" w:rsidTr="002644E5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CE05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86EF0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4992C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4F85D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Увеличение стоимости строительных </w:t>
            </w: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материал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8D749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 </w:t>
            </w:r>
          </w:p>
        </w:tc>
      </w:tr>
      <w:tr w:rsidR="00A94AC2" w:rsidRPr="008773E9" w14:paraId="0A68AF84" w14:textId="77777777" w:rsidTr="002644E5">
        <w:trPr>
          <w:trHeight w:val="75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BBE96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B67D2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AA946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CAEE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FCBC3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73403753" w14:textId="77777777" w:rsidTr="002644E5">
        <w:trPr>
          <w:trHeight w:val="75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20CDB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411D9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DA3CD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3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1AD83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 для целей капитальных влож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A63B8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0B33024D" w14:textId="77777777" w:rsidTr="002644E5">
        <w:trPr>
          <w:trHeight w:val="222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BD940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4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A57ED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BD340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401EA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натураль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A224F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отражения операций по приобретению молока или других равноценных пищевых продуктов для бесплатной выдачи работникам, занятым на работах с вредными условиями труда</w:t>
            </w:r>
          </w:p>
        </w:tc>
      </w:tr>
      <w:tr w:rsidR="00A94AC2" w:rsidRPr="008773E9" w14:paraId="27B372AA" w14:textId="77777777" w:rsidTr="002644E5">
        <w:trPr>
          <w:trHeight w:val="222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BF008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43540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BC9FE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0E4EB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B0ECB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 том числе, в части расходов по доставке (пересылке) пенсий, пособий и иных социальных выплат населению</w:t>
            </w:r>
          </w:p>
        </w:tc>
      </w:tr>
      <w:tr w:rsidR="00A94AC2" w:rsidRPr="008773E9" w14:paraId="78A6099D" w14:textId="77777777" w:rsidTr="002644E5">
        <w:trPr>
          <w:trHeight w:val="222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2B355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699F8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DB3FC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E8BC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6660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7E93700B" w14:textId="77777777" w:rsidTr="002644E5">
        <w:trPr>
          <w:trHeight w:val="94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BC6C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53B6C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57F7E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8D5C6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DCDF8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188A0FB4" w14:textId="77777777" w:rsidTr="002644E5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E44BD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FF27B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64134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0770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238CE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04AE7723" w14:textId="77777777" w:rsidTr="002644E5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9303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AFD2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DA457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69725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10B62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2D8B7101" w14:textId="77777777" w:rsidTr="002644E5">
        <w:trPr>
          <w:trHeight w:val="827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DDB39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00946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0AE07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11617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93823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A94AC2" w:rsidRPr="008773E9" w14:paraId="6E26E709" w14:textId="77777777" w:rsidTr="002644E5">
        <w:trPr>
          <w:trHeight w:val="31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B087B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5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13DB5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93F98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960D8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501E8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7851237C" w14:textId="77777777" w:rsidTr="002644E5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A4897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FC0AB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F249A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C28E7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9CA42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7EC79297" w14:textId="77777777" w:rsidTr="002644E5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B4042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D19B1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F5C7D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C024D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1041C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543BCD95" w14:textId="77777777" w:rsidTr="002644E5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FA4B0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DDB44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185B1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27D70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31CFC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A94AC2" w:rsidRPr="008773E9" w14:paraId="6A432B90" w14:textId="77777777" w:rsidTr="00302278">
        <w:trPr>
          <w:trHeight w:val="63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AA566" w14:textId="77777777" w:rsidR="00A94AC2" w:rsidRPr="008773E9" w:rsidRDefault="00A94AC2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46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7EC7B" w14:textId="77777777" w:rsidR="00A94AC2" w:rsidRPr="008773E9" w:rsidRDefault="00A94AC2" w:rsidP="00A94AC2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A770E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Закупка товаров, работ, услуг в целях создания, </w:t>
            </w:r>
            <w:r w:rsidRPr="002A770E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развития, эксплуатации и вывода из эксплуатации государственных информационных систе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9F80DE4" w14:textId="6ABF9B09" w:rsidR="00A94AC2" w:rsidRPr="008773E9" w:rsidRDefault="00302278" w:rsidP="00A94AC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C39AA30" w14:textId="0CC355ED" w:rsidR="00A94AC2" w:rsidRPr="008773E9" w:rsidRDefault="00302278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02278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 связ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2BC6C" w14:textId="77777777" w:rsidR="00A94AC2" w:rsidRPr="008773E9" w:rsidRDefault="00A94AC2" w:rsidP="00A94AC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1746FA17" w14:textId="77777777" w:rsidTr="00302278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33A6A" w14:textId="77777777" w:rsidR="00302278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4C9DA" w14:textId="77777777" w:rsidR="00302278" w:rsidRPr="002A770E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99085C3" w14:textId="2BE1AF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8687450" w14:textId="7B631A90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02278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2FF4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7E71DA3B" w14:textId="77777777" w:rsidTr="002644E5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65013" w14:textId="77777777" w:rsidR="00302278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AC237" w14:textId="77777777" w:rsidR="00302278" w:rsidRPr="002A770E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9A59A" w14:textId="704FC841" w:rsidR="00302278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2D4D3" w14:textId="6429A7BF" w:rsidR="00302278" w:rsidRPr="00302278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02278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B47E5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3D7CF188" w14:textId="77777777" w:rsidTr="002644E5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B1339" w14:textId="77777777" w:rsidR="00302278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D385E" w14:textId="77777777" w:rsidR="00302278" w:rsidRPr="002A770E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82CA3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555C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8E16E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782079E3" w14:textId="77777777" w:rsidTr="002644E5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ACD90" w14:textId="77777777" w:rsidR="00302278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D0161" w14:textId="77777777" w:rsidR="00302278" w:rsidRPr="002A770E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AA7A7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E7B1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54838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5E1708FE" w14:textId="77777777" w:rsidTr="00302278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160C6" w14:textId="77777777" w:rsidR="00302278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A64A5" w14:textId="77777777" w:rsidR="00302278" w:rsidRPr="002A770E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7E3EA2F" w14:textId="6DCE19D8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D9BB130" w14:textId="7CB7152A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0227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96D67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3D6072D4" w14:textId="77777777" w:rsidTr="002644E5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0E8BD" w14:textId="77777777" w:rsidR="00302278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D4419" w14:textId="77777777" w:rsidR="00302278" w:rsidRPr="002A770E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A37B7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8500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материальн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21F1D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1019983F" w14:textId="77777777" w:rsidTr="00302278">
        <w:trPr>
          <w:trHeight w:val="630"/>
          <w:jc w:val="center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46B59" w14:textId="77777777" w:rsidR="00302278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6E50F" w14:textId="77777777" w:rsidR="00302278" w:rsidRPr="002A770E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E0E6556" w14:textId="57E09A41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3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9527BDE" w14:textId="4BC50B7F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02278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6D58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2BBAF95F" w14:textId="77777777" w:rsidTr="00302278">
        <w:trPr>
          <w:trHeight w:val="63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1F9F2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47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E84F8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A770E">
              <w:rPr>
                <w:rFonts w:eastAsia="Times New Roman" w:cs="Times New Roman"/>
                <w:color w:val="000000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FDF95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2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12788" w14:textId="77777777" w:rsidR="00302278" w:rsidRPr="00B0759C" w:rsidRDefault="00302278" w:rsidP="0030227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ммунальные услуг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63C1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C8345D">
              <w:rPr>
                <w:rFonts w:eastAsia="Times New Roman" w:cs="Times New Roman"/>
                <w:color w:val="000000"/>
                <w:szCs w:val="24"/>
                <w:lang w:eastAsia="ru-RU"/>
              </w:rPr>
              <w:t>В  части оплаты по тарифам за поставку электроэнергии, поставку газа, теплоснабжение, а также оплаты транспортировки газа, электричества по газораспределительным и электрическим сетям (за исключением аналогичных расходов зарубежных аппаратов государственных органов (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направление расходов</w:t>
            </w:r>
            <w:r w:rsidRPr="00C8345D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90039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"</w:t>
            </w:r>
            <w:r w:rsidRPr="00C8345D">
              <w:rPr>
                <w:rFonts w:eastAsia="Times New Roman" w:cs="Times New Roman"/>
                <w:color w:val="000000"/>
                <w:szCs w:val="24"/>
                <w:lang w:eastAsia="ru-RU"/>
              </w:rPr>
              <w:t>Расходы на обеспечение функций зарубежного аппарата государственных органов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"</w:t>
            </w:r>
            <w:r w:rsidRPr="00C8345D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), при обеспечении деятельности которых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вид расходов</w:t>
            </w:r>
            <w:r w:rsidRPr="00C8345D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247 не применяется)</w:t>
            </w:r>
          </w:p>
        </w:tc>
      </w:tr>
      <w:tr w:rsidR="00302278" w:rsidRPr="008773E9" w14:paraId="1BD77C64" w14:textId="77777777" w:rsidTr="002644E5">
        <w:trPr>
          <w:trHeight w:val="630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D76E5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00 Социальное обеспечение и иные выплаты населени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710AD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3C8AB5DE" w14:textId="77777777" w:rsidTr="002644E5">
        <w:trPr>
          <w:trHeight w:val="630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BBD01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 Публичные нормативные социальные выплаты граждан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E9D7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4B0E0DBE" w14:textId="77777777" w:rsidTr="002644E5">
        <w:trPr>
          <w:trHeight w:val="741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FD9DE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311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05F9C8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нсии, выплачиваемые по пенсионному страхованию населени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C4938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1C1D5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нсии, пособия и выплаты по пенсионному, социальному и медицинскому страхованию насе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5F61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509154D3" w14:textId="77777777" w:rsidTr="002644E5">
        <w:trPr>
          <w:trHeight w:val="626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21FDE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FD6C6E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57746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DA4ED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особия по социальной помощи населению в денежной форме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CF289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69E16383" w14:textId="77777777" w:rsidTr="002644E5">
        <w:trPr>
          <w:trHeight w:val="37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00195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2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9B6A7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0F284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4A796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E2C96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2104F7F6" w14:textId="77777777" w:rsidTr="002644E5">
        <w:trPr>
          <w:trHeight w:val="1107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37D7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044A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5692B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0758F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нсии, пособия, выплачиваемые работодателями, нанимателями бывшим работникам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AA7D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25544BA0" w14:textId="77777777" w:rsidTr="002644E5">
        <w:trPr>
          <w:trHeight w:val="893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955BB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3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ADE12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62B0A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DD196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нсии, пособия и выплаты по пенсионному, социальному и медицинскому страхованию насе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E2EC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1E8BA958" w14:textId="77777777" w:rsidTr="002644E5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604B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037F9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03494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E0BF9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E331D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0B303BAA" w14:textId="77777777" w:rsidTr="002644E5">
        <w:trPr>
          <w:trHeight w:val="126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C4538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874A5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FCF29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B1D0E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нсии, пособия, выплачиваемые работодателями, нанимателями бывшим работникам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66EA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3ABFEB75" w14:textId="77777777" w:rsidTr="002644E5">
        <w:trPr>
          <w:trHeight w:val="126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D9C4F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25B58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6EDE0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078F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0F1F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, выплачиваемые работодателями, нанимателями бывшим работникам в натураль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DD70C" w14:textId="7AC961AD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В</w:t>
            </w:r>
            <w:r w:rsidRPr="00A94AC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части расходов на выплату пособий и компенсаций по оплате ритуальных услуг (выплаты пособий и компенсаций, а также оплата услуг по погребению погибших (умерших) военнослужащих, сотрудников правоохранительных органов и органов безопасности, граждан, призванных на военные сборы, и лиц, уволенных с военной службы, </w:t>
            </w:r>
            <w:r w:rsidRPr="00A94AC2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оплата изготовления и установки надгробных памятников указанным лицам)</w:t>
            </w:r>
          </w:p>
        </w:tc>
      </w:tr>
      <w:tr w:rsidR="00302278" w:rsidRPr="008773E9" w14:paraId="1E4BF600" w14:textId="77777777" w:rsidTr="002644E5">
        <w:trPr>
          <w:trHeight w:val="630"/>
          <w:jc w:val="center"/>
        </w:trPr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8CA55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320 Социальные выплаты гражданам, кроме публичных нормативных социальных выплат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70F2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55ABD4D1" w14:textId="77777777" w:rsidTr="002644E5">
        <w:trPr>
          <w:trHeight w:val="31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91A64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21</w:t>
            </w:r>
          </w:p>
        </w:tc>
        <w:tc>
          <w:tcPr>
            <w:tcW w:w="286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6579A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B90A7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szCs w:val="24"/>
                <w:lang w:eastAsia="ru-RU"/>
              </w:rPr>
              <w:t>2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92B1E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7C637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szCs w:val="24"/>
                <w:lang w:eastAsia="ru-RU"/>
              </w:rPr>
              <w:t>В части ежемесячных денежных выплат членам государственных академий наук</w:t>
            </w:r>
          </w:p>
        </w:tc>
      </w:tr>
      <w:tr w:rsidR="00302278" w:rsidRPr="008773E9" w14:paraId="3D7154BD" w14:textId="77777777" w:rsidTr="002644E5">
        <w:trPr>
          <w:trHeight w:val="31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02F8A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3FCA443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68418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659D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оциальное обеспечен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0A39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 том числе компенсации приобретенных гражданами товаров, работ, услуг в целях их социального обеспечения</w:t>
            </w:r>
          </w:p>
        </w:tc>
      </w:tr>
      <w:tr w:rsidR="00302278" w:rsidRPr="008773E9" w14:paraId="161052BB" w14:textId="77777777" w:rsidTr="002644E5">
        <w:trPr>
          <w:trHeight w:val="315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CB1EC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28DB7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37D4B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AA1F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3E335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3B967ED3" w14:textId="77777777" w:rsidTr="002644E5">
        <w:trPr>
          <w:trHeight w:val="126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287AF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22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BFD73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6D315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CB035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0CA88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6CAD8857" w14:textId="77777777" w:rsidTr="002644E5">
        <w:trPr>
          <w:trHeight w:val="1100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C4011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23</w:t>
            </w:r>
          </w:p>
        </w:tc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296BA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D5381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97879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F0903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4BAD0" w14:textId="07CBC67B" w:rsidR="00302278" w:rsidRPr="00A94AC2" w:rsidRDefault="00302278" w:rsidP="00302278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Pr="00A94AC2">
              <w:rPr>
                <w:rFonts w:cs="Times New Roman"/>
                <w:szCs w:val="24"/>
              </w:rPr>
              <w:t xml:space="preserve"> части расходов по выплате вознаграждения по договору об осуществлении опеки или попечительства, </w:t>
            </w:r>
          </w:p>
          <w:p w14:paraId="656F94C7" w14:textId="77777777" w:rsidR="00302278" w:rsidRPr="00A94AC2" w:rsidRDefault="00302278" w:rsidP="00302278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A94AC2">
              <w:rPr>
                <w:rFonts w:cs="Times New Roman"/>
                <w:szCs w:val="24"/>
              </w:rPr>
              <w:t xml:space="preserve">а также по выплате денежного вознаграждения за осуществление ухода </w:t>
            </w:r>
          </w:p>
          <w:p w14:paraId="30EF7022" w14:textId="04AB809F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94AC2">
              <w:rPr>
                <w:rFonts w:cs="Times New Roman"/>
                <w:szCs w:val="24"/>
              </w:rPr>
              <w:t>за гражданами пожилого возраста и инвалидами в приемных семьях</w:t>
            </w:r>
          </w:p>
        </w:tc>
      </w:tr>
      <w:tr w:rsidR="00302278" w:rsidRPr="008773E9" w14:paraId="53AE911C" w14:textId="77777777" w:rsidTr="002644E5">
        <w:trPr>
          <w:trHeight w:val="110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45017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15E25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5787A" w14:textId="77777777" w:rsidR="00302278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6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B9B4A" w14:textId="77777777" w:rsidR="00302278" w:rsidRPr="003F0903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нсии, пособия и выплаты по пенсионному, социальному и медицинскому страхованию на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13DDA" w14:textId="2D08F885" w:rsidR="00302278" w:rsidRDefault="00302278" w:rsidP="00302278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В</w:t>
            </w:r>
            <w:r w:rsidRPr="00A94AC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части расходов территориальных фондов обязательного медицинского страхования на оплату медицинской помощи, оказанной застрахованным лицам в соответствии с условиями, установленными территориальной программой </w:t>
            </w:r>
            <w:r w:rsidRPr="00A94AC2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обязательного медицинского страхования</w:t>
            </w:r>
          </w:p>
        </w:tc>
      </w:tr>
      <w:tr w:rsidR="00302278" w:rsidRPr="008773E9" w14:paraId="49F8EBB5" w14:textId="77777777" w:rsidTr="002644E5">
        <w:trPr>
          <w:trHeight w:val="110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1D2DC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32D25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7BB95" w14:textId="77777777" w:rsidR="00302278" w:rsidRPr="0065436A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4267C" w14:textId="77777777" w:rsidR="00302278" w:rsidRPr="0065436A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 населению в натуральной форм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53757" w14:textId="4933AB25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2308DD33" w14:textId="77777777" w:rsidTr="002644E5">
        <w:trPr>
          <w:trHeight w:val="126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7563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29508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C17DE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C6FD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, выплачиваемые работодателями, нанимателями бывшим работникам в натуральной форм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3DD68" w14:textId="5E3973CB" w:rsidR="00302278" w:rsidRPr="001E032F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E032F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части расходов </w:t>
            </w:r>
          </w:p>
          <w:p w14:paraId="2ADAB2C4" w14:textId="2381AD16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E032F">
              <w:rPr>
                <w:rFonts w:eastAsia="Times New Roman" w:cs="Times New Roman"/>
                <w:color w:val="000000"/>
                <w:szCs w:val="24"/>
                <w:lang w:eastAsia="ru-RU"/>
              </w:rPr>
              <w:t>по оплате бывшим работникам путевок на санаторно-курортное лечение, медицинской помощи и тому подобное</w:t>
            </w:r>
          </w:p>
        </w:tc>
      </w:tr>
      <w:tr w:rsidR="00302278" w:rsidRPr="008773E9" w14:paraId="4D40236F" w14:textId="77777777" w:rsidTr="002644E5">
        <w:trPr>
          <w:trHeight w:val="126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03B44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24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E5D5E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траховые взносы на обязательное медицинское страхование неработающего населения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0CBCB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7131F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5671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351F5B8A" w14:textId="77777777" w:rsidTr="002644E5">
        <w:trPr>
          <w:trHeight w:val="1362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C49DE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A9CBE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C0FB8" w14:textId="77777777" w:rsidR="00302278" w:rsidRPr="00E969CA" w:rsidRDefault="00302278" w:rsidP="00302278">
            <w:pPr>
              <w:ind w:firstLine="0"/>
              <w:jc w:val="center"/>
              <w:rPr>
                <w:rFonts w:eastAsia="Times New Roman" w:cs="Times New Roman"/>
                <w:strike/>
                <w:color w:val="000000"/>
                <w:szCs w:val="24"/>
                <w:highlight w:val="yellow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3F8DB" w14:textId="77777777" w:rsidR="00302278" w:rsidRPr="00E969CA" w:rsidRDefault="00302278" w:rsidP="00302278">
            <w:pPr>
              <w:ind w:firstLine="0"/>
              <w:jc w:val="left"/>
              <w:rPr>
                <w:rFonts w:eastAsia="Times New Roman" w:cs="Times New Roman"/>
                <w:strike/>
                <w:color w:val="000000"/>
                <w:szCs w:val="24"/>
                <w:highlight w:val="yellow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EE2C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5C86B833" w14:textId="77777777" w:rsidTr="002644E5">
        <w:trPr>
          <w:trHeight w:val="630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7963A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0</w:t>
            </w:r>
          </w:p>
        </w:tc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AE16C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типендии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6C878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5947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C557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66F23D03" w14:textId="77777777" w:rsidTr="002644E5">
        <w:trPr>
          <w:trHeight w:val="510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568CD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2460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483C9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06D5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особия по социальной помощи населению в денежной форме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E9836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ы материальной помощи в рамках социальной поддержки обучающихся за счет средств стипендиального фонда, а также материальной помощи безработным гражданам в период профессиональной подготовки, переподготовки и повышения квалификации по направлению органов службы занятости</w:t>
            </w:r>
          </w:p>
        </w:tc>
      </w:tr>
      <w:tr w:rsidR="00302278" w:rsidRPr="008773E9" w14:paraId="43B1AD64" w14:textId="77777777" w:rsidTr="002644E5">
        <w:trPr>
          <w:trHeight w:val="283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B7D6B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350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77034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емии и гранты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837F6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78D4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34CB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33DB6F52" w14:textId="77777777" w:rsidTr="002644E5">
        <w:trPr>
          <w:trHeight w:val="517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5AAAD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15E0D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2033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17359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3038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69425C32" w14:textId="77777777" w:rsidTr="0053028F">
        <w:trPr>
          <w:trHeight w:val="156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A5A62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szCs w:val="24"/>
                <w:lang w:eastAsia="ru-RU"/>
              </w:rPr>
              <w:t> 360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A20EB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szCs w:val="24"/>
                <w:lang w:eastAsia="ru-RU"/>
              </w:rPr>
              <w:t>Иные выплаты населению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D9D80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szCs w:val="24"/>
                <w:lang w:eastAsia="ru-RU"/>
              </w:rPr>
              <w:t>2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0384E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09CC51B" w14:textId="67D46914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7E0187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озмещения стоимости проезда к месту проведения отпуска и обратно гражданам обучающимся в  общеобразовательных организациях со специальными наименованиями (учреждения профессионального образования)</w:t>
            </w:r>
          </w:p>
        </w:tc>
      </w:tr>
      <w:tr w:rsidR="00302278" w:rsidRPr="008773E9" w14:paraId="4ACC3592" w14:textId="77777777" w:rsidTr="0053028F">
        <w:trPr>
          <w:trHeight w:val="156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3C8A3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4C8C5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1E6DFD8" w14:textId="68D5FFA2" w:rsidR="00302278" w:rsidRPr="008773E9" w:rsidRDefault="00302278" w:rsidP="00302278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12636BD" w14:textId="74BCDEF6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20EBF43" w14:textId="70099899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ы обучающимся денежной компенсации взамен положенного им продовольственного пайка (питания)</w:t>
            </w:r>
          </w:p>
        </w:tc>
      </w:tr>
      <w:tr w:rsidR="00302278" w:rsidRPr="008773E9" w14:paraId="285887EF" w14:textId="77777777" w:rsidTr="002644E5">
        <w:trPr>
          <w:trHeight w:val="156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7DDA1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E3FCE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2A544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AFCF7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772B7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пенсий и иных социальных выплат, назначенных иностранными государствами лицам, проживающим на территории Российской Федерации, в рамках реализации международных договоров</w:t>
            </w:r>
          </w:p>
        </w:tc>
      </w:tr>
      <w:tr w:rsidR="00302278" w:rsidRPr="008773E9" w14:paraId="67EEB6E4" w14:textId="77777777" w:rsidTr="002644E5">
        <w:trPr>
          <w:trHeight w:val="156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3B12A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09430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1DFEA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7CBD5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36A39" w14:textId="77777777" w:rsidR="00302278" w:rsidRPr="008773E9" w:rsidRDefault="00302278" w:rsidP="00302278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65C1DB60" w14:textId="77777777" w:rsidTr="002644E5">
        <w:trPr>
          <w:trHeight w:val="945"/>
          <w:jc w:val="center"/>
        </w:trPr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B2CC8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00 Капитальные вложения в объекты государственной (муниципальной) собственност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1DA56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2D9C08AD" w14:textId="77777777" w:rsidTr="002644E5">
        <w:trPr>
          <w:trHeight w:val="63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9CC50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06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FFC1E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риобретение объектов недвижимого имущества </w:t>
            </w: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государственными (муниципальными) учреждениям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7E9AE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CAFC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0FB0D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023F7A28" w14:textId="77777777" w:rsidTr="002644E5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59E8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E838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94CAD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F793D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B04AF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2F4AB482" w14:textId="77777777" w:rsidTr="002644E5">
        <w:trPr>
          <w:trHeight w:val="64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DF61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5EA7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053C8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B123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6E42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177C0E95" w14:textId="77777777" w:rsidTr="002644E5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BB5FE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1B826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272B4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7489F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9BE7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2EC3C2B5" w14:textId="77777777" w:rsidTr="002644E5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824A7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2C8D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F1C4C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D5AB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произведенн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CEBE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34614794" w14:textId="77777777" w:rsidTr="002644E5">
        <w:trPr>
          <w:trHeight w:val="63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16AE7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07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EEEE4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троительство (реконструкция) объектов недвижимого имущества государственными (муниципальными) учреждениям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F8BE7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6E60D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43EFE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34A57784" w14:textId="77777777" w:rsidTr="002644E5">
        <w:trPr>
          <w:trHeight w:val="336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3C02D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035C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C9678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55EBF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0A777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3F5C70B5" w14:textId="77777777" w:rsidTr="002644E5">
        <w:trPr>
          <w:trHeight w:val="157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6E36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E1E0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32DA4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AB568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E45E6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59D20150" w14:textId="77777777" w:rsidTr="002644E5">
        <w:trPr>
          <w:trHeight w:val="31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C95D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C2008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5BA15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0961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BB23F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6117D527" w14:textId="77777777" w:rsidTr="002644E5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93F97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96269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15F31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D96D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FBCB9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06EA7C08" w14:textId="77777777" w:rsidTr="002644E5">
        <w:trPr>
          <w:trHeight w:val="126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9321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3EFB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09C13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02EC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земельными участками и другими обособленными природными объекта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FC377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7B727B81" w14:textId="77777777" w:rsidTr="002644E5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5038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5ADA9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3EEDB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F25D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Налоги, пошлины и сбор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AB019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648F5D41" w14:textId="77777777" w:rsidTr="002644E5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90E8E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03FD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D13DC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FBE27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ED93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258B203D" w14:textId="77777777" w:rsidTr="002644E5">
        <w:trPr>
          <w:trHeight w:val="72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97DBF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A014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EA747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41D05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A22F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0F391BF9" w14:textId="77777777" w:rsidTr="002644E5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08FD7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B071E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CE5D6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A17B6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C7A36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174B1D46" w14:textId="77777777" w:rsidTr="002644E5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2D555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EE85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4DA07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D18C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произведенн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B98A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06EC4720" w14:textId="77777777" w:rsidTr="002644E5">
        <w:trPr>
          <w:trHeight w:val="316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ED687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8D98D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ECE43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BCA96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7CC1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775CA64D" w14:textId="77777777" w:rsidTr="002644E5">
        <w:trPr>
          <w:trHeight w:val="330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14AC7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410 Бюджетные инвести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E77F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67BF3A53" w14:textId="77777777" w:rsidTr="002644E5">
        <w:trPr>
          <w:trHeight w:val="189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4CFEF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11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9D653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на приобретение объектов недвижимого имущества в федеральную собственность в рамках государственного оборонного заказ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FE11A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B901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2AC0D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51DF80F6" w14:textId="77777777" w:rsidTr="002644E5">
        <w:trPr>
          <w:trHeight w:val="15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D668F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43EB6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69FE3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0A427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63A19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04C222CD" w14:textId="77777777" w:rsidTr="002644E5">
        <w:trPr>
          <w:trHeight w:val="15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339D5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E5967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880A9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CAEB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825E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489C4B1D" w14:textId="77777777" w:rsidTr="002644E5">
        <w:trPr>
          <w:trHeight w:val="15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DC1D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1B41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59FAF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BB63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969C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5398EFE4" w14:textId="77777777" w:rsidTr="002644E5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A847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9409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EEB5E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8562F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F053E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1984C30E" w14:textId="77777777" w:rsidTr="002644E5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7EBE6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1A9E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ECF9E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FA0B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453EE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38A943BB" w14:textId="77777777" w:rsidTr="002644E5">
        <w:trPr>
          <w:trHeight w:val="314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BB1A7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B04A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F0C61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AD388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произведенн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1F0A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7F2148B2" w14:textId="77777777" w:rsidTr="002644E5">
        <w:trPr>
          <w:trHeight w:val="64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81E58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12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105C2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6E3FA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4DB7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34DEE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1A8DBC1F" w14:textId="77777777" w:rsidTr="002644E5">
        <w:trPr>
          <w:trHeight w:val="13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EDF6F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E6815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BE7C3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700AD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1C8B5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1D9D06C5" w14:textId="77777777" w:rsidTr="002644E5">
        <w:trPr>
          <w:trHeight w:val="13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6A81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C128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F0B59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3346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EB39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1B51A7DA" w14:textId="77777777" w:rsidTr="002644E5">
        <w:trPr>
          <w:trHeight w:val="13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975B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6495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7A615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B3E9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BC00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4CA51B20" w14:textId="77777777" w:rsidTr="002644E5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12698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26B3D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8CAB7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5BA3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6248E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4623FA15" w14:textId="77777777" w:rsidTr="002644E5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E75A9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4C8D5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977B6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23CE9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78E89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051CC5E1" w14:textId="77777777" w:rsidTr="002644E5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DC91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7C8BF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D487E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2BC0E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произведенн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513FE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37736CE9" w14:textId="77777777" w:rsidTr="002644E5">
        <w:trPr>
          <w:trHeight w:val="64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FEA9B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13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81A0C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в объекты капитального строительства в рамках государственного оборонного заказ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BFAC1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F8106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5A4E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4FA886BE" w14:textId="77777777" w:rsidTr="002644E5">
        <w:trPr>
          <w:trHeight w:val="157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5F55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119F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ED887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56FCF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F3DF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523CC500" w14:textId="77777777" w:rsidTr="002644E5">
        <w:trPr>
          <w:trHeight w:val="31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5FD58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4D60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3F288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C2E6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C63C8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56674764" w14:textId="77777777" w:rsidTr="002644E5">
        <w:trPr>
          <w:trHeight w:val="31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E669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1B326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296EB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47CA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DFC5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06D803CE" w14:textId="77777777" w:rsidTr="002644E5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A9C5F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DC89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45DA3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8EC76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4583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7F094B42" w14:textId="77777777" w:rsidTr="002644E5">
        <w:trPr>
          <w:trHeight w:val="64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6AB9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06FD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FF568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6704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Налоги, пошлины и сбор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CF615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6A382E72" w14:textId="77777777" w:rsidTr="002644E5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92CB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47D1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069D8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97908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50186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75543C4D" w14:textId="77777777" w:rsidTr="002644E5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AB12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B8BB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C0E86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60E1D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8236F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3F53BA31" w14:textId="77777777" w:rsidTr="002644E5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A5427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B318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74429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E9D0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A0D79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79BA5B3B" w14:textId="77777777" w:rsidTr="002644E5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ABE79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9E52D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9B22E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58FCF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AF735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60E7B62B" w14:textId="77777777" w:rsidTr="002644E5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AE25D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B0B56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EBE54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87F6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D231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66BA5958" w14:textId="77777777" w:rsidTr="002644E5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46BC9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7C188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84B22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7313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произведенн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6F67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4E0ABFE4" w14:textId="77777777" w:rsidTr="002644E5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2798F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E2EB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27B5E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3A62F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B153D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286E98DE" w14:textId="77777777" w:rsidTr="002644E5">
        <w:trPr>
          <w:trHeight w:val="63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07C0D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14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3B99E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B366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31117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392A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2441365D" w14:textId="77777777" w:rsidTr="002644E5">
        <w:trPr>
          <w:trHeight w:val="157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B41F5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E2E85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B67FA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0BC7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BB2A6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0E74D7F9" w14:textId="77777777" w:rsidTr="002644E5">
        <w:trPr>
          <w:trHeight w:val="31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F602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7DAB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F24CF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3C9C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FBF9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549AD82A" w14:textId="77777777" w:rsidTr="002644E5">
        <w:trPr>
          <w:trHeight w:val="31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E2B1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741E9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87B09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4D79E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0AFF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2372EC57" w14:textId="77777777" w:rsidTr="002644E5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3A9C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463E6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94206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6C75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ACC78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375EC195" w14:textId="77777777" w:rsidTr="002644E5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189C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FEF77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25CFB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5DE3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Арендная плата за пользование земельными участками и другими обособленными природными объекта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B372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2A182823" w14:textId="77777777" w:rsidTr="002644E5">
        <w:trPr>
          <w:trHeight w:val="124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54DBD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438F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ACF8C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909F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Налоги, пошлины и сбор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F6BD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13D1E237" w14:textId="77777777" w:rsidTr="002644E5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8A02D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5D9E7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560FE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69D3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AB9A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4600B81F" w14:textId="77777777" w:rsidTr="002644E5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00C9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F773D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E212D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6FC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CC4A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63FCB04E" w14:textId="77777777" w:rsidTr="002644E5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4508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15D7F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CBBEA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1AD4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физ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0D87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26712E15" w14:textId="77777777" w:rsidTr="002644E5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49C3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8E74D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E7D91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4029D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4F9D5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68259EB1" w14:textId="77777777" w:rsidTr="002644E5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19CF7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F988E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C5DD9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914A5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9A40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70E81339" w14:textId="77777777" w:rsidTr="002644E5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5E577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0AEB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A996F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D2F0F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непроизведенн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3365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7E53008A" w14:textId="77777777" w:rsidTr="002644E5">
        <w:trPr>
          <w:trHeight w:val="31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6625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6E44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0D86E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BBCDE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9606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0F1FFAC8" w14:textId="77777777" w:rsidTr="002644E5">
        <w:trPr>
          <w:trHeight w:val="536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89AC7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15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6ACD1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в соответствии с концессионными соглашениям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0B6AD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CE22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C4A0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25280920" w14:textId="77777777" w:rsidTr="002644E5">
        <w:trPr>
          <w:trHeight w:val="630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48C24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50 Бюджетные инвестиции иным юридическим лиц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137D7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521F0DE4" w14:textId="77777777" w:rsidTr="002644E5">
        <w:trPr>
          <w:trHeight w:val="346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2D82F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51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C4874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иным юридическим лицам в объекты капитального строительств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491FD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15687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134AF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60A8C2EA" w14:textId="77777777" w:rsidTr="002644E5">
        <w:trPr>
          <w:trHeight w:val="157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4C876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52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B082C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иным юридическим лицам, за исключением бюджетных инвестиций в объекты капитального строительств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54764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0A52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C197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32DFBBE8" w14:textId="77777777" w:rsidTr="002644E5">
        <w:trPr>
          <w:trHeight w:val="19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A740F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53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33040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иным юридическим лицам в объекты капитального строительства дочерних общест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EE80F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9550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EBAC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1B010CFE" w14:textId="77777777" w:rsidTr="002644E5">
        <w:trPr>
          <w:trHeight w:val="19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890CB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454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78999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6569">
              <w:rPr>
                <w:rFonts w:eastAsia="Times New Roman" w:cs="Times New Roman"/>
                <w:color w:val="000000"/>
                <w:szCs w:val="24"/>
                <w:lang w:eastAsia="ru-RU"/>
              </w:rPr>
              <w:t>Бюджетные инвестиции иным юридическим лицам в объекты капитального строительства в рамках государственного оборонного заказ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681DB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08F2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03729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269B7D31" w14:textId="77777777" w:rsidTr="002644E5">
        <w:trPr>
          <w:trHeight w:val="19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C31BC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455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CBB61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9656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юджетные инвестиции иным юридическим лицам в объекты капитального </w:t>
            </w:r>
            <w:r w:rsidRPr="0019656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строительства дочерних обществ в рамках государственного оборонного заказ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D8063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30B16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D42E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1E026E90" w14:textId="77777777" w:rsidTr="002644E5">
        <w:trPr>
          <w:trHeight w:val="486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E9745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460 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DFD1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0EBD4A6D" w14:textId="77777777" w:rsidTr="002644E5">
        <w:trPr>
          <w:trHeight w:val="100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847AD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61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2AEFB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приобретение объектов недвижимого имущества в государственную (муниципальную) собственность бюджетным учреждения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FCC0A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39B6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CF34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6314A025" w14:textId="77777777" w:rsidTr="002644E5">
        <w:trPr>
          <w:trHeight w:val="95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CFF75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62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0E666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приобретение объектов недвижимого имущества в государственную (муниципальную) собственность автономным учреждения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3A80E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2E21F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9B29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6CCA6C64" w14:textId="77777777" w:rsidTr="002644E5">
        <w:trPr>
          <w:trHeight w:val="6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0971D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63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20E0D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приобретение объектов недвижимого имущества в государственную (муниципальную) собственность государственным (муниципальным) унитарным предприятия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1CC63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AA64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9504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225BDFA3" w14:textId="77777777" w:rsidTr="002644E5">
        <w:trPr>
          <w:trHeight w:val="6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D310A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64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F1817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BDA76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8ABDF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65D08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5B642C49" w14:textId="77777777" w:rsidTr="002644E5">
        <w:trPr>
          <w:trHeight w:val="112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F40FD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465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CFC68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убсидии на осуществление капитальных вложений в объекты капитального </w:t>
            </w: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строительства государственной (муниципальной) собственности автономным учреждения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BFB19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CB558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59A7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5E63E1DB" w14:textId="77777777" w:rsidTr="002644E5">
        <w:trPr>
          <w:trHeight w:val="63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3D0ED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466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2D6DD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государственным (муниципальным) унитарным предприятия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989B0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427FD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EE2E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788F8D25" w14:textId="77777777" w:rsidTr="002644E5">
        <w:trPr>
          <w:trHeight w:val="330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C66E6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00 Межбюджетные трансфер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4654F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7FB39310" w14:textId="77777777" w:rsidTr="002644E5">
        <w:trPr>
          <w:trHeight w:val="330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6B19D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10 Дот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8A08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30392BD7" w14:textId="77777777" w:rsidTr="002644E5">
        <w:trPr>
          <w:trHeight w:val="18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DD136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11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FDCF5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C82C3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151ED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0B7D5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1CA3A3B4" w14:textId="77777777" w:rsidTr="002644E5">
        <w:trPr>
          <w:trHeight w:val="94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39932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12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8CE95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дотаци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A058B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3700C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E724B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71591899" w14:textId="77777777" w:rsidTr="002644E5">
        <w:trPr>
          <w:trHeight w:val="330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BFEFD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20 Субсид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21E8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0A0C6AEC" w14:textId="77777777" w:rsidTr="002644E5">
        <w:trPr>
          <w:trHeight w:val="41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18857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21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834AA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, за исключением субсидий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94D67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B4BB4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3DF5B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6AC23A75" w14:textId="77777777" w:rsidTr="002644E5">
        <w:trPr>
          <w:trHeight w:val="6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E9071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22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7F513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1B251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2B428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61721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22626837" w14:textId="77777777" w:rsidTr="002644E5">
        <w:trPr>
          <w:trHeight w:val="599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982E1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23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ECC8C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Консолидированные субсиди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A1CC1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E08BB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1C800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6BEAB16A" w14:textId="77777777" w:rsidTr="002644E5">
        <w:trPr>
          <w:trHeight w:val="45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4D302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530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FC313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венци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B9774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E1807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CAB0C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2D544030" w14:textId="77777777" w:rsidTr="002644E5">
        <w:trPr>
          <w:trHeight w:val="31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52958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40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FD5EE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EF7CE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58CB4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39A54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094B4CB4" w14:textId="77777777" w:rsidTr="002644E5">
        <w:trPr>
          <w:trHeight w:val="126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F49B5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50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B572D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Межбюджетные трансферты бюджету Фонда социального страхования Российской Федераци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C62EB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B97BB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8A9EA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57F071BB" w14:textId="77777777" w:rsidTr="002644E5">
        <w:trPr>
          <w:trHeight w:val="126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A4EF0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60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313D8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Межбюджетные трансферты бюджету Федерального фонда обязательного медицинского страхования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D2A52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D7883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50292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74C2BBBA" w14:textId="77777777" w:rsidTr="002644E5">
        <w:trPr>
          <w:trHeight w:val="126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7F2D8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70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C0F20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Межбюджетные трансферты бюджету Пенсионного фонда Российской Федераци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D237B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6EBE4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46B3D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799A6C0C" w14:textId="77777777" w:rsidTr="002644E5">
        <w:trPr>
          <w:trHeight w:val="945"/>
          <w:jc w:val="center"/>
        </w:trPr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20B00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600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CE56E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0D100D17" w14:textId="77777777" w:rsidTr="002644E5">
        <w:trPr>
          <w:trHeight w:val="330"/>
          <w:jc w:val="center"/>
        </w:trPr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00651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610 Субсидии бюджетным учрежден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F11F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21B665FA" w14:textId="77777777" w:rsidTr="002644E5">
        <w:trPr>
          <w:trHeight w:val="283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2EA39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611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04F65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2A27E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09C9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3CDAD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14E55F79" w14:textId="77777777" w:rsidTr="002644E5">
        <w:trPr>
          <w:trHeight w:val="446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2F2AC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612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49BEE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EE596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A632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B1A86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7A9C0311" w14:textId="77777777" w:rsidTr="002644E5">
        <w:trPr>
          <w:trHeight w:val="157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C61CD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0BBD5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2A35D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1D71D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бюджетным и автономным учрежден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6537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27F95F93" w14:textId="77777777" w:rsidTr="002644E5">
        <w:trPr>
          <w:trHeight w:val="64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EAE64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613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51F0C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Гранты в форме субсидии бюджетным учреждения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4FEB4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C163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DC347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467C568C" w14:textId="77777777" w:rsidTr="002644E5">
        <w:trPr>
          <w:trHeight w:val="702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449A5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9FE1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6305F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A68F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бюджетным и автономным учрежден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A2F1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5E7F157E" w14:textId="77777777" w:rsidTr="002644E5">
        <w:trPr>
          <w:trHeight w:val="702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11BB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01F2E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9054B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D096D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8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F8C1D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 денежных премий по результатам проводимых смотров-конкурсов</w:t>
            </w:r>
          </w:p>
        </w:tc>
      </w:tr>
      <w:tr w:rsidR="00302278" w:rsidRPr="008773E9" w14:paraId="467CBE4B" w14:textId="77777777" w:rsidTr="002644E5">
        <w:trPr>
          <w:trHeight w:val="70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85E43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614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501D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966D7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546BE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7972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D97FE" w14:textId="77777777" w:rsidR="00302278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57623AB7" w14:textId="77777777" w:rsidTr="002644E5">
        <w:trPr>
          <w:trHeight w:val="330"/>
          <w:jc w:val="center"/>
        </w:trPr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D26FA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620 Субсидии автономным учреждениям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D1598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353D6CC7" w14:textId="77777777" w:rsidTr="002644E5">
        <w:trPr>
          <w:trHeight w:val="57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357CB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621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BF45D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</w:t>
            </w: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(выполнение работ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A8A19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0B3A8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8EDF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7F006074" w14:textId="77777777" w:rsidTr="002644E5">
        <w:trPr>
          <w:trHeight w:val="64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2DE8B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622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04295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6F791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43A5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DD13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769AF505" w14:textId="77777777" w:rsidTr="002644E5">
        <w:trPr>
          <w:trHeight w:val="157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13FC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9401E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D6B8E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40A5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бюджетным и автономным учрежден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C963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63ED9890" w14:textId="77777777" w:rsidTr="002644E5">
        <w:trPr>
          <w:trHeight w:val="788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6C092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623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66F57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Гранты в форме субсидии автономным учреждения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A2F53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6715F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82AC5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00A3B92E" w14:textId="77777777" w:rsidTr="002644E5">
        <w:trPr>
          <w:trHeight w:val="47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2B3B7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5406E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5AAB4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2A71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государственным (муниципальным) бюджетным и автономным учрежден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FEB5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45B3EC98" w14:textId="77777777" w:rsidTr="002644E5">
        <w:trPr>
          <w:trHeight w:val="47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3CE0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31AB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3AFDD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E6BE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8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D723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 денежных премий по результатам проводимых смотров-конкурсов</w:t>
            </w:r>
          </w:p>
        </w:tc>
      </w:tr>
      <w:tr w:rsidR="00302278" w:rsidRPr="008773E9" w14:paraId="3C70F1EE" w14:textId="77777777" w:rsidTr="002644E5">
        <w:trPr>
          <w:trHeight w:val="47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84EAC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624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EF2F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966D7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B45A5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B9DF5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7CA19" w14:textId="77777777" w:rsidR="00302278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1D28E9E1" w14:textId="77777777" w:rsidTr="002644E5">
        <w:trPr>
          <w:trHeight w:val="682"/>
          <w:jc w:val="center"/>
        </w:trPr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E10ED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630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C294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7C6120DC" w14:textId="77777777" w:rsidTr="002644E5">
        <w:trPr>
          <w:trHeight w:val="1733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12917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631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234B7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D36C3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A87FE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некоммерческим организациям и физическим лицам - производителям товаров, работ и услуг на производство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FFB1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192A3402" w14:textId="77777777" w:rsidTr="002644E5">
        <w:trPr>
          <w:trHeight w:val="157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680E6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BBD77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043C5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47F4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коммерческим организациям и физическим лицам - производителям товаров, работ и услуг на продукцию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2E4A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65A2DC6D" w14:textId="77777777" w:rsidTr="002644E5">
        <w:trPr>
          <w:trHeight w:val="477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9EEB2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632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6DE76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(гранты в форме субсидий), подлежащие казначейскому сопровождению</w:t>
            </w:r>
          </w:p>
        </w:tc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10665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6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F440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некоммерческим организациям и физическим лицам - производителям товаров, работ и услуг на производство 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0C92F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6AC4E44B" w14:textId="77777777" w:rsidTr="002644E5">
        <w:trPr>
          <w:trHeight w:val="517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F1EF6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38347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038AD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AFE5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B4F7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0EE9C874" w14:textId="77777777" w:rsidTr="002644E5">
        <w:trPr>
          <w:trHeight w:val="517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6FD7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5BCF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FB65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3C4B5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E331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64C42242" w14:textId="77777777" w:rsidTr="002644E5">
        <w:trPr>
          <w:trHeight w:val="517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BC33D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DBE5E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D19B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0DEE5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3C75E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0B9BA7FC" w14:textId="77777777" w:rsidTr="002644E5">
        <w:trPr>
          <w:trHeight w:val="157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3384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2269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FA7A1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EA27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коммерческим организациям и физическим лицам - производителям товаров, работ и услуг на продукцию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C1E1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2175D224" w14:textId="77777777" w:rsidTr="002644E5">
        <w:trPr>
          <w:trHeight w:val="189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82E88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E1C4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EC566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7C77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коммерческим организациям и физическим лицам - производителям товаров, работ и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B681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311F68C1" w14:textId="77777777" w:rsidTr="002644E5">
        <w:trPr>
          <w:trHeight w:val="173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B6BFF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633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AE2F7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1E298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E91E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некоммерческим организациям и физическим лицам - производителям товаров, работ и услуг на производство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0E71F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31987A4D" w14:textId="77777777" w:rsidTr="002644E5">
        <w:trPr>
          <w:trHeight w:val="157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27B7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69B4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EFA75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B3F49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коммерческим организациям и физическим лицам - производителям товаров, работ и услуг на продукцию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7A9C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0E305DB9" w14:textId="77777777" w:rsidTr="002644E5">
        <w:trPr>
          <w:trHeight w:val="189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8BB5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874A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07919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277A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коммерческим организациям и физическим лицам - производителям товаров, работ и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5AED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65C15BFD" w14:textId="77777777" w:rsidTr="002644E5">
        <w:trPr>
          <w:trHeight w:val="647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834DB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634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0ADAB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40C24">
              <w:rPr>
                <w:rFonts w:eastAsia="Times New Roman" w:cs="Times New Roman"/>
                <w:color w:val="000000"/>
                <w:szCs w:val="24"/>
                <w:lang w:eastAsia="ru-RU"/>
              </w:rPr>
              <w:t>Гранты иным некоммерческим организация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3598D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F6DA9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некоммерческим организациям и физическим лицам - производителям товаров, работ и услуг на производство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EB48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25F54A38" w14:textId="77777777" w:rsidTr="002644E5">
        <w:trPr>
          <w:trHeight w:val="100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2DFC9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00AE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FBE99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FDCA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коммерческим организациям и физическим лицам - производителям товаров, работ и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FFFCE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324967E5" w14:textId="77777777" w:rsidTr="002644E5">
        <w:trPr>
          <w:trHeight w:val="100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D0BA7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4E02F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92EBB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2BCF6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8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7FB1E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 денежных премий по результатам проводимых смотров-конкурсов</w:t>
            </w:r>
          </w:p>
        </w:tc>
      </w:tr>
      <w:tr w:rsidR="00302278" w:rsidRPr="008773E9" w14:paraId="0D4F41F4" w14:textId="77777777" w:rsidTr="002644E5">
        <w:trPr>
          <w:trHeight w:val="100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3864C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635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3DDB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966D7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E641F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39F4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коммерческим организациям и физическим лицам - производителям товаров, работ и услуг на продукц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1379C" w14:textId="77777777" w:rsidR="00302278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4B430AB5" w14:textId="77777777" w:rsidTr="002644E5">
        <w:trPr>
          <w:trHeight w:val="630"/>
          <w:jc w:val="center"/>
        </w:trPr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1DEDF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700 Обслуживание государственного (муниципального) долг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FD17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2855BA5C" w14:textId="77777777" w:rsidTr="002644E5">
        <w:trPr>
          <w:trHeight w:val="126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EAB1A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710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6ED1E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государственного долга Российской Федераци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38E96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1DF8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внутреннего дол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9A32D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133EE933" w14:textId="77777777" w:rsidTr="002644E5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B1A0F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3ABF6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8AF3F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7C42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внешнего дол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DC659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2EA6ADC0" w14:textId="77777777" w:rsidTr="002644E5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50B16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748B8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DB341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29A7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Штрафные санкции по долговым обязательств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D40A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77CAB817" w14:textId="77777777" w:rsidTr="002644E5">
        <w:trPr>
          <w:trHeight w:val="157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4591E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720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BC0D8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государственного долга субъекта Российской Федераци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1FC5B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AF96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внутреннего дол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E2BFF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40867471" w14:textId="77777777" w:rsidTr="002644E5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53E1F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CF72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2E02C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ED09F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внешнего дол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65F6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22522EF1" w14:textId="77777777" w:rsidTr="002644E5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DE939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8DED6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99B40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5AD96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Штрафные санкции по долговым обязательств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103F9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0C8F0292" w14:textId="77777777" w:rsidTr="002644E5">
        <w:trPr>
          <w:trHeight w:val="94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F91F7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730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F9656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72067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31457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внутреннего дол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0306F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01852C59" w14:textId="77777777" w:rsidTr="002644E5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625269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0068E7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528D5" w14:textId="77777777" w:rsidR="00302278" w:rsidRPr="008D31CE" w:rsidRDefault="00302278" w:rsidP="00302278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8D31CE">
              <w:rPr>
                <w:rFonts w:eastAsia="Times New Roman" w:cs="Times New Roman"/>
                <w:szCs w:val="24"/>
                <w:lang w:eastAsia="ru-RU"/>
              </w:rPr>
              <w:t>2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C2EB9" w14:textId="77777777" w:rsidR="00302278" w:rsidRPr="001D5BF6" w:rsidRDefault="00302278" w:rsidP="00302278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1D5BF6">
              <w:rPr>
                <w:rFonts w:eastAsia="Times New Roman" w:cs="Times New Roman"/>
                <w:szCs w:val="24"/>
                <w:lang w:eastAsia="ru-RU"/>
              </w:rPr>
              <w:t>Обслуживание внешнего дол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943A7" w14:textId="77777777" w:rsidR="00302278" w:rsidRPr="001D5BF6" w:rsidRDefault="00302278" w:rsidP="00302278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1D5BF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части подпункта 3 пункта 2 статьи 100 </w:t>
            </w:r>
            <w:r w:rsidRPr="001D5BF6">
              <w:rPr>
                <w:rFonts w:cs="Times New Roman"/>
                <w:szCs w:val="24"/>
              </w:rPr>
              <w:t>Бюджетного кодекса Российской Федерации</w:t>
            </w:r>
          </w:p>
        </w:tc>
      </w:tr>
      <w:tr w:rsidR="00302278" w:rsidRPr="008773E9" w14:paraId="564D7C3A" w14:textId="77777777" w:rsidTr="002644E5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2FB2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A7A3D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03E77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93FEE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Штрафные санкции по долговым обязательств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69276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2A0F8462" w14:textId="77777777" w:rsidTr="002644E5">
        <w:trPr>
          <w:trHeight w:val="330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3A238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00 Иные бюджетные ассигнов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346C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5B9D8DC9" w14:textId="77777777" w:rsidTr="002644E5">
        <w:trPr>
          <w:trHeight w:val="729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664A4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10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FB487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2A3F6739" w14:textId="77777777" w:rsidTr="002644E5">
        <w:trPr>
          <w:trHeight w:val="127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543D7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11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8778E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F645E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A459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текуще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B6FDE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41 КОСГУ</w:t>
            </w:r>
          </w:p>
        </w:tc>
      </w:tr>
      <w:tr w:rsidR="00302278" w:rsidRPr="008773E9" w14:paraId="7A57422E" w14:textId="77777777" w:rsidTr="002644E5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7CBC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245FF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42F43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5FF46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EE36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81 КОСГУ</w:t>
            </w:r>
          </w:p>
        </w:tc>
      </w:tr>
      <w:tr w:rsidR="00302278" w:rsidRPr="008773E9" w14:paraId="6292E8AB" w14:textId="77777777" w:rsidTr="002644E5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2D567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1791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FCC7C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4A7E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AD61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7756524E" w14:textId="77777777" w:rsidTr="002644E5">
        <w:trPr>
          <w:trHeight w:val="1654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4E58D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12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72E9C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длежащие казначейскому сопровождению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3EF16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805B8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текуще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03ECF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41 КОСГУ</w:t>
            </w:r>
          </w:p>
        </w:tc>
      </w:tr>
      <w:tr w:rsidR="00302278" w:rsidRPr="008773E9" w14:paraId="49495F9C" w14:textId="77777777" w:rsidTr="002644E5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062A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4DB1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4B21B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17F9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980A7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81 КОСГУ</w:t>
            </w:r>
          </w:p>
        </w:tc>
      </w:tr>
      <w:tr w:rsidR="00302278" w:rsidRPr="008773E9" w14:paraId="68F81316" w14:textId="77777777" w:rsidTr="002644E5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5AE7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2564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3EBB6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64E67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AA27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3506A784" w14:textId="77777777" w:rsidTr="002644E5">
        <w:trPr>
          <w:trHeight w:val="882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11AFF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13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5609C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80E72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F1A15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текуще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87C5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41 КОСГУ</w:t>
            </w:r>
          </w:p>
        </w:tc>
      </w:tr>
      <w:tr w:rsidR="00302278" w:rsidRPr="008773E9" w14:paraId="632322E5" w14:textId="77777777" w:rsidTr="002644E5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5365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18037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0A011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956D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42A9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81 КОСГУ</w:t>
            </w:r>
          </w:p>
        </w:tc>
      </w:tr>
      <w:tr w:rsidR="00302278" w:rsidRPr="008773E9" w14:paraId="3E91E875" w14:textId="77777777" w:rsidTr="002644E5">
        <w:trPr>
          <w:trHeight w:val="126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E99EF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4518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74FA6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77D5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FDA2D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47525589" w14:textId="77777777" w:rsidTr="002644E5">
        <w:trPr>
          <w:trHeight w:val="1591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FB0DC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814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0D863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cs="Times New Roman"/>
                <w:szCs w:val="28"/>
              </w:rPr>
              <w:t>Гранты юридическим лицам (кроме некоммерческих организаций), индивидуальным предпринимателям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A4089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A70D5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финансовым организациям государственного сектора на производ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76389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2D95A939" w14:textId="77777777" w:rsidTr="002644E5">
        <w:trPr>
          <w:trHeight w:val="315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84FA6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455D8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DFE55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2EBED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иным финансовым организациям (за исключением финансовых организаций государственного сектора) на производ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1D64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2B46A10A" w14:textId="77777777" w:rsidTr="002644E5">
        <w:trPr>
          <w:trHeight w:val="571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9C439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9BAB6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CC98F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D4D17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финансовым организациям государственного сектора на производ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33289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58C6598F" w14:textId="77777777" w:rsidTr="002644E5">
        <w:trPr>
          <w:trHeight w:val="42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CCC6E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B82F5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BD987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4F8C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иным нефинансовым организациям (за исключением нефинансовых организаций государственного сектора) на производ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95B0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11D12D67" w14:textId="77777777" w:rsidTr="002644E5">
        <w:trPr>
          <w:trHeight w:val="664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6B55D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898A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4759D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0DE0D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386A5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За исключением подстатьи 281 КОСГУ</w:t>
            </w:r>
          </w:p>
        </w:tc>
      </w:tr>
      <w:tr w:rsidR="00302278" w:rsidRPr="008773E9" w14:paraId="3590CAC4" w14:textId="77777777" w:rsidTr="002644E5">
        <w:trPr>
          <w:trHeight w:val="664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C78A8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1958A6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A8D5B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DA69D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8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DA49D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выплат денежных премий по результатам проводимых смотров-конкурсов</w:t>
            </w:r>
          </w:p>
        </w:tc>
      </w:tr>
      <w:tr w:rsidR="00302278" w:rsidRPr="008773E9" w14:paraId="32C31B51" w14:textId="77777777" w:rsidTr="002644E5">
        <w:trPr>
          <w:trHeight w:val="422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F8FB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9BA3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8F205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98C3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446F6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0763A278" w14:textId="77777777" w:rsidTr="002644E5">
        <w:trPr>
          <w:trHeight w:val="422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BC500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15</w:t>
            </w:r>
          </w:p>
        </w:tc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14AE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юридическим лицам на осуществление капитальных вложений в объекты недвижимого имуществ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402DF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F0C4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64BB8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62FFA956" w14:textId="77777777" w:rsidTr="002644E5">
        <w:trPr>
          <w:trHeight w:val="42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C9A28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816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2ABB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966D7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2C513" w14:textId="77777777" w:rsidR="00302278" w:rsidRPr="00803DDB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4</w:t>
            </w:r>
            <w:r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F672F" w14:textId="77777777" w:rsidR="00302278" w:rsidRPr="00803DDB" w:rsidRDefault="00302278" w:rsidP="0030227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езвозмездные перечисления иным нефинансовым организациям (за исключением нефинансовых организаций государственного сектора) на продукц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64486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57E2D2A6" w14:textId="77777777" w:rsidTr="002644E5">
        <w:trPr>
          <w:trHeight w:val="630"/>
          <w:jc w:val="center"/>
        </w:trPr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02E39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20 Субсидии государственным корпорациям (компаниям), публично-правовым компаниям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9FC59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090856E2" w14:textId="77777777" w:rsidTr="002644E5">
        <w:trPr>
          <w:trHeight w:val="64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80EDC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21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EDE9F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государственным корпорациям (компаниям), публично-правовым компаниям на осуществление капитальных вложений в объекты государственных корпораций (компаний), публично-правовых компани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F454A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2055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финансовым организациям государственного секто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2E1A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209E0812" w14:textId="77777777" w:rsidTr="002644E5">
        <w:trPr>
          <w:trHeight w:val="126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9D5F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1877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5F4C9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C8AB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финансовым организациям государственного секто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2D4E5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2E80AF95" w14:textId="77777777" w:rsidTr="002644E5">
        <w:trPr>
          <w:trHeight w:val="741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85AD3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22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14B02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государственным корпорациям (компаниям), публично-правовым компаниям в виде имущественного взноса Российской Федерации на иные цели, не связанные с капитальными вложениям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77D50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F745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финансовым организациям государственного сектора на производ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F782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678FE41A" w14:textId="77777777" w:rsidTr="002644E5">
        <w:trPr>
          <w:trHeight w:val="126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CAAF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6A1C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98BBD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2A4D5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финансовым организациям государственного сектора на производ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A4AAE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28A0BBFF" w14:textId="77777777" w:rsidTr="002644E5">
        <w:trPr>
          <w:trHeight w:val="126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EB30F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7F25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977D6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6F9FF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финансовым организациям государственного сектора на продукци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1A0C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08BF6695" w14:textId="77777777" w:rsidTr="002644E5">
        <w:trPr>
          <w:trHeight w:val="126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8DBB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29AAF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4E7D2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E184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Безвозмездные перечисления нефинансовым организациям </w:t>
            </w: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государственного сектора на продукци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5AC4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 </w:t>
            </w:r>
          </w:p>
        </w:tc>
      </w:tr>
      <w:tr w:rsidR="00302278" w:rsidRPr="008773E9" w14:paraId="66DF3D93" w14:textId="77777777" w:rsidTr="002644E5">
        <w:trPr>
          <w:trHeight w:val="126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F117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E9417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43296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5849F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финансовым организациям государственного секто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DC9B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1AB8D736" w14:textId="77777777" w:rsidTr="002644E5">
        <w:trPr>
          <w:trHeight w:val="126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A2C09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823DF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4EA3F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B2A4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финансовым организациям государственного секто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108B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06C00A67" w14:textId="77777777" w:rsidTr="002644E5">
        <w:trPr>
          <w:trHeight w:val="596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4EDF6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23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9CACF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государственным корпорациям (компаниям), публично-правовым компаниям на выполнение возложенных на них государственных полномочи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65C3D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D5F5D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финансовым организациям государственного сектора на производ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0260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5712F748" w14:textId="77777777" w:rsidTr="002644E5">
        <w:trPr>
          <w:trHeight w:val="126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BD0CF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6624D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5FA4A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FCC4F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финансовым организациям государственного сектора на производ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DF45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39109913" w14:textId="77777777" w:rsidTr="002644E5">
        <w:trPr>
          <w:trHeight w:val="726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6AEA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24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339C0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государственным корпорациям (компаниям), публично-правовым компаниям на иные цел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B2AB3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21ED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финансовым организациям государственного сектора на производ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539A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76BFE376" w14:textId="77777777" w:rsidTr="002644E5">
        <w:trPr>
          <w:trHeight w:val="126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D4199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A604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D3C06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461C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финансовым организациям государственного сектора на производ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7366D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3F84DFDF" w14:textId="77777777" w:rsidTr="002644E5">
        <w:trPr>
          <w:trHeight w:val="126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62D6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9059D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92429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D27B7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финансовым организациям государственного сектора на продукци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963C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5FDC63FF" w14:textId="77777777" w:rsidTr="002644E5">
        <w:trPr>
          <w:trHeight w:val="126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D320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5CD8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98ADA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0C7D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нефинансовым организациям государственного сектора на продукци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FDD5F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269CE17C" w14:textId="77777777" w:rsidTr="002644E5">
        <w:trPr>
          <w:trHeight w:val="126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5095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481C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2D4ED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F860E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финансовым организациям государственного секто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6879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681AD43E" w14:textId="77777777" w:rsidTr="002644E5">
        <w:trPr>
          <w:trHeight w:val="126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310E9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CA3B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0B09E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465C8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финансовым организациям государственного секто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16EF6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27337CC9" w14:textId="77777777" w:rsidTr="002644E5">
        <w:trPr>
          <w:trHeight w:val="464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D388B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25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F2D85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убсидии государственным корпорациям (компаниям), публично-правовым компаниям на осуществление капитальных вложений в объекты дочерних общест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23F47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2594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финансовым организациям государственного секто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8453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0F609253" w14:textId="77777777" w:rsidTr="002644E5">
        <w:trPr>
          <w:trHeight w:val="171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6FAE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3EEC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CC63A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D68C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капитального характера нефинансовым организациям государственного секто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A502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4B1BCFD4" w14:textId="77777777" w:rsidTr="002644E5">
        <w:trPr>
          <w:trHeight w:val="330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A448F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30 Исполнение судебных ак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4E395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172B3FB9" w14:textId="77777777" w:rsidTr="002644E5">
        <w:trPr>
          <w:trHeight w:val="6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0C5DF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31</w:t>
            </w: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3A4ED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AD251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34C6F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особия по социальной помощи населению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8247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пособия обвиняемому, временно отстраненного от должности</w:t>
            </w:r>
          </w:p>
        </w:tc>
      </w:tr>
      <w:tr w:rsidR="00302278" w:rsidRPr="008773E9" w14:paraId="5CD9E63D" w14:textId="77777777" w:rsidTr="002644E5">
        <w:trPr>
          <w:trHeight w:val="6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385DEB" w14:textId="77777777" w:rsidR="00302278" w:rsidRPr="008773E9" w:rsidRDefault="00302278" w:rsidP="00302278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77E5AD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2E782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8088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с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C9DAD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13AD3EED" w14:textId="77777777" w:rsidTr="002644E5">
        <w:trPr>
          <w:trHeight w:val="1105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29DAF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32</w:t>
            </w:r>
          </w:p>
        </w:tc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80F27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Исполнение судебных актов судебных органов иностранных государств, международных судов и арбитражей, мировых соглашений, заключенных в рамках судебных процессов в </w:t>
            </w: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судебных органах иностранных государств, в международных судах и арбитражах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A1713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2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3E77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325C8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4F9F063A" w14:textId="77777777" w:rsidTr="002644E5">
        <w:trPr>
          <w:trHeight w:val="315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3D8B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D134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8A8B6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D30DF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с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8C44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6B20F8AF" w14:textId="77777777" w:rsidTr="002644E5">
        <w:trPr>
          <w:trHeight w:val="650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EB384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840 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99DA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5D2E55B8" w14:textId="77777777" w:rsidTr="002644E5">
        <w:trPr>
          <w:trHeight w:val="69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1518D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41</w:t>
            </w:r>
          </w:p>
        </w:tc>
        <w:tc>
          <w:tcPr>
            <w:tcW w:w="286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2715A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нение государственных гарантий Российской Федераци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36F87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A3BC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Иные выплаты текущего характера организациям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306F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302278" w:rsidRPr="008773E9" w14:paraId="7BF212A2" w14:textId="77777777" w:rsidTr="002644E5">
        <w:trPr>
          <w:trHeight w:val="705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B4B95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F87DE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C2957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AB257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8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8953D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302278" w:rsidRPr="008773E9" w14:paraId="4CE90D21" w14:textId="77777777" w:rsidTr="002644E5">
        <w:trPr>
          <w:trHeight w:val="704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1CA04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42</w:t>
            </w:r>
          </w:p>
        </w:tc>
        <w:tc>
          <w:tcPr>
            <w:tcW w:w="286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FA3FD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нение государственных гарантий субъекта Российской Федераци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30503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437B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Иные выплаты текущего характера организациям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9D8A5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302278" w:rsidRPr="008773E9" w14:paraId="2E85318F" w14:textId="77777777" w:rsidTr="002644E5">
        <w:trPr>
          <w:trHeight w:val="684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98701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CE6F0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45A28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3899F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8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3717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302278" w:rsidRPr="008773E9" w14:paraId="7C0DD80F" w14:textId="77777777" w:rsidTr="002644E5">
        <w:trPr>
          <w:trHeight w:val="64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B056E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43</w:t>
            </w:r>
          </w:p>
        </w:tc>
        <w:tc>
          <w:tcPr>
            <w:tcW w:w="286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C1590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Исполнение муниципальных гаранти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435E3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439F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Иные выплаты текущего характера организациям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1170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302278" w:rsidRPr="008773E9" w14:paraId="00CA6FCE" w14:textId="77777777" w:rsidTr="002644E5">
        <w:trPr>
          <w:trHeight w:val="719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6BA33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20F04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6FA27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75AA5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8"/>
                <w:lang w:eastAsia="ru-RU"/>
              </w:rPr>
              <w:t>Иные выплаты капитального характера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D59C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302278" w:rsidRPr="008773E9" w14:paraId="3CC4CB94" w14:textId="77777777" w:rsidTr="002644E5">
        <w:trPr>
          <w:trHeight w:val="330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FE802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50 Уплата налогов, сборов и иных платеже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49213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1D267563" w14:textId="77777777" w:rsidTr="002644E5">
        <w:trPr>
          <w:trHeight w:val="6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2BD16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51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CEA68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96376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96AE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Налоги, пошлины и сбор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5F86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1FD04176" w14:textId="77777777" w:rsidTr="002644E5">
        <w:trPr>
          <w:trHeight w:val="6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209C4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52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D83E4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97394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3E5FC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Налоги, пошлины и сбор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AB9A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4DDD8CD4" w14:textId="77777777" w:rsidTr="002644E5">
        <w:trPr>
          <w:trHeight w:val="64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C1BE5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53</w:t>
            </w:r>
          </w:p>
        </w:tc>
        <w:tc>
          <w:tcPr>
            <w:tcW w:w="286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576D35E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79950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1559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бслуживание долговых обязательств учрежд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CB52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расходов, связанных с обслуживанием государственными (муниципальными) бюджетными, автономными учреждениями их долговых обязательств</w:t>
            </w:r>
          </w:p>
        </w:tc>
      </w:tr>
      <w:tr w:rsidR="00302278" w:rsidRPr="008773E9" w14:paraId="37151047" w14:textId="77777777" w:rsidTr="0053028F">
        <w:trPr>
          <w:trHeight w:val="64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9509B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4662B31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E93CB51" w14:textId="345127E9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6EBDE6F" w14:textId="6CA90DF5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148AB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(передачи) текущего характера сектора государственного управ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1C1137B" w14:textId="06D4AC14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 части </w:t>
            </w:r>
            <w:r w:rsidRPr="004148AB">
              <w:rPr>
                <w:rFonts w:eastAsia="Times New Roman" w:cs="Times New Roman"/>
                <w:color w:val="000000"/>
                <w:szCs w:val="24"/>
                <w:lang w:eastAsia="ru-RU"/>
              </w:rPr>
              <w:t>расход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ов</w:t>
            </w:r>
            <w:r w:rsidRPr="004148A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государственных (муниципальных) бюджетных и автономных учреждений по перечислению на безвозмездной основе средств Российской Федерации, субъекту Российской Федерации, муниципальному образованию.</w:t>
            </w:r>
          </w:p>
        </w:tc>
      </w:tr>
      <w:tr w:rsidR="00302278" w:rsidRPr="008773E9" w14:paraId="6308E8D1" w14:textId="77777777" w:rsidTr="002644E5">
        <w:trPr>
          <w:trHeight w:val="64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072B0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FECA354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29BBD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D93C7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наднациональным организациям и правительствам иностранных государ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B0559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обязательных платежей и сборов, уплачиваемых за пределами территории Российской Федерации в иностранной валюте (налогов и сборов, уплачиваемых в бюджетную систему страны пребывания (иностранного государства))</w:t>
            </w:r>
          </w:p>
        </w:tc>
      </w:tr>
      <w:tr w:rsidR="00302278" w:rsidRPr="008773E9" w14:paraId="01725D3D" w14:textId="77777777" w:rsidTr="002644E5">
        <w:trPr>
          <w:trHeight w:val="63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890AF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385F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6CF90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58CC6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с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64A0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одстатья 291 в части платы за загрязнение окружающей среды и платы в счет возмещения вреда, причиняемого автомобильным дорогам общего пользования федерального значения транспортными средствами, имеющими разрешенную максимальную массу свыше 12 тонн, осуществляемая в соответствии с постановлением Правительства Российской Федерации от 14 июня 2013 г.               № 504, а также в части платежей по возмещению вреда, причиняемого транспортными средствами, осуществляющими перевозки тяжеловесных грузов в соответствии с постановление Правительства Российской Федерации от 16 января 2009 г. № 934</w:t>
            </w:r>
          </w:p>
        </w:tc>
      </w:tr>
      <w:tr w:rsidR="00302278" w:rsidRPr="008773E9" w14:paraId="7A1C6400" w14:textId="77777777" w:rsidTr="002644E5">
        <w:trPr>
          <w:trHeight w:val="2205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FA236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EBC2D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5BF0F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5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F873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231C6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 части расходов, связанных с обслуживанием государственными (муниципальными) бюджетными, автономными учреждениями их долговых обязательств</w:t>
            </w:r>
          </w:p>
        </w:tc>
      </w:tr>
      <w:tr w:rsidR="00302278" w:rsidRPr="008773E9" w14:paraId="4453D016" w14:textId="77777777" w:rsidTr="002644E5">
        <w:trPr>
          <w:trHeight w:val="945"/>
          <w:jc w:val="center"/>
        </w:trPr>
        <w:tc>
          <w:tcPr>
            <w:tcW w:w="7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5437F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60 Предоставление платежей, взносов, безвозмездных перечислений субъектам международного пра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B1D67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55C86C49" w14:textId="77777777" w:rsidTr="002644E5">
        <w:trPr>
          <w:trHeight w:val="106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2A366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61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35DDE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еречисления субъектам международного прав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4D103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31EE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наднациональным организациям и правительствам иностранных государ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47FD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5625B63E" w14:textId="77777777" w:rsidTr="002644E5">
        <w:trPr>
          <w:trHeight w:val="63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F13ED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C11AF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F5552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8F01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международным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FC999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Кроме членских взносов</w:t>
            </w:r>
          </w:p>
        </w:tc>
      </w:tr>
      <w:tr w:rsidR="00302278" w:rsidRPr="008773E9" w14:paraId="44BDAD7D" w14:textId="77777777" w:rsidTr="002644E5">
        <w:trPr>
          <w:trHeight w:val="63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D432F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62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75A0A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Взносы в международные организаци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5DDC4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98184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международным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A9E09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58BC28E6" w14:textId="77777777" w:rsidTr="002644E5">
        <w:trPr>
          <w:trHeight w:val="315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575BE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63</w:t>
            </w:r>
          </w:p>
        </w:tc>
        <w:tc>
          <w:tcPr>
            <w:tcW w:w="2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2D1FD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латежи в целях обеспечения реализации соглашений по обязательствам Российской Федерации перед иностранными государствами и международными организациям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EBA31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0*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9B72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331D9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1E51B038" w14:textId="77777777" w:rsidTr="002644E5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9DBF1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784F7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4DE75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7098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наднациональным организациям и правительствам иностранных государ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5E79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4BA7A088" w14:textId="77777777" w:rsidTr="002644E5">
        <w:trPr>
          <w:trHeight w:val="945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2289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AFC7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37CFA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E5B50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еречисления международным организаци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1D365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50101450" w14:textId="77777777" w:rsidTr="002644E5">
        <w:trPr>
          <w:trHeight w:val="31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66F3F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70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6CF07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12538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DC1E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"Расходы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50F7D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и резервировании средств, подлежащих перераспределению, указывается не детализированный код КОСГУ 200.</w:t>
            </w:r>
          </w:p>
        </w:tc>
      </w:tr>
      <w:tr w:rsidR="00302278" w:rsidRPr="008773E9" w14:paraId="3564AF5D" w14:textId="77777777" w:rsidTr="002644E5">
        <w:trPr>
          <w:trHeight w:val="64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81C1A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880</w:t>
            </w:r>
          </w:p>
        </w:tc>
        <w:tc>
          <w:tcPr>
            <w:tcW w:w="286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A8ADF85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DD57F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1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43D5B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12AC32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24CE80D1" w14:textId="77777777" w:rsidTr="002644E5">
        <w:trPr>
          <w:trHeight w:val="64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85B46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FC27A20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3F478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20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*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66713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Оплата работ, услуг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BD28AE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2A91DEC4" w14:textId="77777777" w:rsidTr="002644E5">
        <w:trPr>
          <w:trHeight w:val="64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09118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AFDEA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BDCAF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290*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E2E3F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ие расходы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0E65A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</w:tr>
      <w:tr w:rsidR="00302278" w:rsidRPr="008773E9" w14:paraId="2DFA277E" w14:textId="77777777" w:rsidTr="002644E5">
        <w:trPr>
          <w:trHeight w:val="64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BD766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C2347DB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89AA9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23A35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9FE3FD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302278" w:rsidRPr="008773E9" w14:paraId="6EE9DD4C" w14:textId="77777777" w:rsidTr="002644E5">
        <w:trPr>
          <w:trHeight w:val="64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9EAA8" w14:textId="77777777" w:rsidR="00302278" w:rsidRPr="008773E9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C1FBA" w14:textId="77777777" w:rsidR="00302278" w:rsidRPr="008773E9" w:rsidRDefault="00302278" w:rsidP="00302278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9DD3D" w14:textId="77777777" w:rsidR="00302278" w:rsidRPr="008773E9" w:rsidDel="00B03F14" w:rsidRDefault="00302278" w:rsidP="0030227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340*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94F9D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773E9">
              <w:rPr>
                <w:rFonts w:eastAsia="Times New Roman" w:cs="Times New Roman"/>
                <w:color w:val="000000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02DCD" w14:textId="77777777" w:rsidR="00302278" w:rsidRPr="008773E9" w:rsidRDefault="00302278" w:rsidP="0030227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</w:tbl>
    <w:p w14:paraId="1CDBA5EC" w14:textId="77777777" w:rsidR="00E21CC6" w:rsidRPr="008773E9" w:rsidRDefault="00E21CC6" w:rsidP="005E5638">
      <w:pPr>
        <w:autoSpaceDE w:val="0"/>
        <w:autoSpaceDN w:val="0"/>
        <w:adjustRightInd w:val="0"/>
        <w:spacing w:after="240" w:line="276" w:lineRule="auto"/>
        <w:ind w:firstLine="0"/>
        <w:rPr>
          <w:rFonts w:cs="Times New Roman"/>
          <w:szCs w:val="24"/>
        </w:rPr>
      </w:pPr>
    </w:p>
    <w:p w14:paraId="31790535" w14:textId="77777777" w:rsidR="003A523D" w:rsidRPr="00CD7E9E" w:rsidRDefault="003A523D" w:rsidP="003A523D">
      <w:pPr>
        <w:autoSpaceDE w:val="0"/>
        <w:autoSpaceDN w:val="0"/>
        <w:adjustRightInd w:val="0"/>
        <w:spacing w:after="240" w:line="276" w:lineRule="auto"/>
        <w:ind w:firstLine="0"/>
        <w:rPr>
          <w:rFonts w:cs="Times New Roman"/>
          <w:szCs w:val="24"/>
        </w:rPr>
      </w:pPr>
      <w:r w:rsidRPr="008773E9">
        <w:rPr>
          <w:rFonts w:cs="Times New Roman"/>
          <w:szCs w:val="24"/>
        </w:rPr>
        <w:lastRenderedPageBreak/>
        <w:t>* По соответствующим кодам статей и подстатей КОСГУ</w:t>
      </w:r>
    </w:p>
    <w:sectPr w:rsidR="003A523D" w:rsidRPr="00CD7E9E" w:rsidSect="00096964">
      <w:headerReference w:type="default" r:id="rId9"/>
      <w:pgSz w:w="11905" w:h="16838"/>
      <w:pgMar w:top="624" w:right="624" w:bottom="624" w:left="624" w:header="0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20F086" w14:textId="77777777" w:rsidR="002D2B38" w:rsidRDefault="002D2B38" w:rsidP="00507F4A">
      <w:r>
        <w:separator/>
      </w:r>
    </w:p>
  </w:endnote>
  <w:endnote w:type="continuationSeparator" w:id="0">
    <w:p w14:paraId="493588F6" w14:textId="77777777" w:rsidR="002D2B38" w:rsidRDefault="002D2B38" w:rsidP="00507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29C914" w14:textId="77777777" w:rsidR="002D2B38" w:rsidRDefault="002D2B38" w:rsidP="00507F4A">
      <w:r>
        <w:separator/>
      </w:r>
    </w:p>
  </w:footnote>
  <w:footnote w:type="continuationSeparator" w:id="0">
    <w:p w14:paraId="0B29126E" w14:textId="77777777" w:rsidR="002D2B38" w:rsidRDefault="002D2B38" w:rsidP="00507F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765955"/>
      <w:docPartObj>
        <w:docPartGallery w:val="Page Numbers (Top of Page)"/>
        <w:docPartUnique/>
      </w:docPartObj>
    </w:sdtPr>
    <w:sdtEndPr/>
    <w:sdtContent>
      <w:p w14:paraId="5A3A1F94" w14:textId="77777777" w:rsidR="001E032F" w:rsidRDefault="001E032F">
        <w:pPr>
          <w:pStyle w:val="a3"/>
          <w:jc w:val="center"/>
        </w:pPr>
      </w:p>
      <w:p w14:paraId="02DA49C9" w14:textId="77777777" w:rsidR="001E032F" w:rsidRDefault="001E032F">
        <w:pPr>
          <w:pStyle w:val="a3"/>
          <w:jc w:val="center"/>
        </w:pPr>
      </w:p>
      <w:p w14:paraId="0B4D4F68" w14:textId="1712C9FB" w:rsidR="001E032F" w:rsidRDefault="001E032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1912">
          <w:rPr>
            <w:noProof/>
          </w:rPr>
          <w:t>2</w:t>
        </w:r>
        <w:r>
          <w:fldChar w:fldCharType="end"/>
        </w:r>
      </w:p>
    </w:sdtContent>
  </w:sdt>
  <w:p w14:paraId="2FEC02C8" w14:textId="77777777" w:rsidR="001E032F" w:rsidRDefault="001E032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36641"/>
    <w:multiLevelType w:val="hybridMultilevel"/>
    <w:tmpl w:val="AEF691D2"/>
    <w:lvl w:ilvl="0" w:tplc="A15CBDB0">
      <w:start w:val="8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421F26"/>
    <w:multiLevelType w:val="hybridMultilevel"/>
    <w:tmpl w:val="AD0E6C50"/>
    <w:lvl w:ilvl="0" w:tplc="D102DF9A">
      <w:start w:val="8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93A"/>
    <w:rsid w:val="00002381"/>
    <w:rsid w:val="000029DA"/>
    <w:rsid w:val="00007926"/>
    <w:rsid w:val="00014494"/>
    <w:rsid w:val="0001573E"/>
    <w:rsid w:val="0002130D"/>
    <w:rsid w:val="00023482"/>
    <w:rsid w:val="000237E5"/>
    <w:rsid w:val="00032666"/>
    <w:rsid w:val="00032AC5"/>
    <w:rsid w:val="0003405F"/>
    <w:rsid w:val="00043610"/>
    <w:rsid w:val="00044944"/>
    <w:rsid w:val="00056F91"/>
    <w:rsid w:val="00057B51"/>
    <w:rsid w:val="000608ED"/>
    <w:rsid w:val="00061F87"/>
    <w:rsid w:val="00063506"/>
    <w:rsid w:val="00066F8A"/>
    <w:rsid w:val="00067560"/>
    <w:rsid w:val="000702FA"/>
    <w:rsid w:val="00071747"/>
    <w:rsid w:val="00072835"/>
    <w:rsid w:val="00074642"/>
    <w:rsid w:val="0007542B"/>
    <w:rsid w:val="0008090E"/>
    <w:rsid w:val="00081CA4"/>
    <w:rsid w:val="00086A16"/>
    <w:rsid w:val="00093C45"/>
    <w:rsid w:val="00096964"/>
    <w:rsid w:val="000A36EF"/>
    <w:rsid w:val="000A68A6"/>
    <w:rsid w:val="000A7BC4"/>
    <w:rsid w:val="000B045C"/>
    <w:rsid w:val="000B455A"/>
    <w:rsid w:val="000B4F65"/>
    <w:rsid w:val="000C057D"/>
    <w:rsid w:val="000C17B3"/>
    <w:rsid w:val="000C1AB5"/>
    <w:rsid w:val="000C5D7B"/>
    <w:rsid w:val="000C69FC"/>
    <w:rsid w:val="000C6C8A"/>
    <w:rsid w:val="000D188D"/>
    <w:rsid w:val="000D3356"/>
    <w:rsid w:val="000D77C4"/>
    <w:rsid w:val="000D7C63"/>
    <w:rsid w:val="000E0BDD"/>
    <w:rsid w:val="000E33C7"/>
    <w:rsid w:val="000E4D3E"/>
    <w:rsid w:val="000E77A9"/>
    <w:rsid w:val="000F1A91"/>
    <w:rsid w:val="000F4327"/>
    <w:rsid w:val="000F51C1"/>
    <w:rsid w:val="000F6466"/>
    <w:rsid w:val="0010110D"/>
    <w:rsid w:val="001021DE"/>
    <w:rsid w:val="00102914"/>
    <w:rsid w:val="00112B6D"/>
    <w:rsid w:val="00113F50"/>
    <w:rsid w:val="001154D2"/>
    <w:rsid w:val="00124652"/>
    <w:rsid w:val="001254E8"/>
    <w:rsid w:val="00125532"/>
    <w:rsid w:val="001264B1"/>
    <w:rsid w:val="0013462C"/>
    <w:rsid w:val="00135914"/>
    <w:rsid w:val="001362FF"/>
    <w:rsid w:val="00140754"/>
    <w:rsid w:val="00150FF5"/>
    <w:rsid w:val="001518AF"/>
    <w:rsid w:val="001521B6"/>
    <w:rsid w:val="00153064"/>
    <w:rsid w:val="00160206"/>
    <w:rsid w:val="001624CA"/>
    <w:rsid w:val="001650B7"/>
    <w:rsid w:val="001727EC"/>
    <w:rsid w:val="0017711A"/>
    <w:rsid w:val="00182BE5"/>
    <w:rsid w:val="00183BAB"/>
    <w:rsid w:val="00186B5A"/>
    <w:rsid w:val="001909B9"/>
    <w:rsid w:val="00191578"/>
    <w:rsid w:val="00191B4A"/>
    <w:rsid w:val="00196569"/>
    <w:rsid w:val="001A508F"/>
    <w:rsid w:val="001A57A7"/>
    <w:rsid w:val="001A5831"/>
    <w:rsid w:val="001B025C"/>
    <w:rsid w:val="001B2725"/>
    <w:rsid w:val="001B5DD8"/>
    <w:rsid w:val="001C0C87"/>
    <w:rsid w:val="001C5514"/>
    <w:rsid w:val="001C5838"/>
    <w:rsid w:val="001D001D"/>
    <w:rsid w:val="001D02FA"/>
    <w:rsid w:val="001D030F"/>
    <w:rsid w:val="001D3DB7"/>
    <w:rsid w:val="001D56FB"/>
    <w:rsid w:val="001D5BF6"/>
    <w:rsid w:val="001E011D"/>
    <w:rsid w:val="001E032F"/>
    <w:rsid w:val="001E08C3"/>
    <w:rsid w:val="001E09AE"/>
    <w:rsid w:val="001E0E2E"/>
    <w:rsid w:val="001F1966"/>
    <w:rsid w:val="001F523B"/>
    <w:rsid w:val="001F5B7B"/>
    <w:rsid w:val="001F693A"/>
    <w:rsid w:val="00200CAE"/>
    <w:rsid w:val="00202B8F"/>
    <w:rsid w:val="002034E8"/>
    <w:rsid w:val="00204CF8"/>
    <w:rsid w:val="00205762"/>
    <w:rsid w:val="002124C4"/>
    <w:rsid w:val="00212522"/>
    <w:rsid w:val="002141C9"/>
    <w:rsid w:val="00214437"/>
    <w:rsid w:val="00215FA0"/>
    <w:rsid w:val="002229F5"/>
    <w:rsid w:val="00222DFF"/>
    <w:rsid w:val="00223B5B"/>
    <w:rsid w:val="002353EF"/>
    <w:rsid w:val="00241CE6"/>
    <w:rsid w:val="002450B2"/>
    <w:rsid w:val="0024601B"/>
    <w:rsid w:val="00250B11"/>
    <w:rsid w:val="00255EA7"/>
    <w:rsid w:val="0025612D"/>
    <w:rsid w:val="00260D2A"/>
    <w:rsid w:val="002628AE"/>
    <w:rsid w:val="002644E5"/>
    <w:rsid w:val="00266084"/>
    <w:rsid w:val="0026658D"/>
    <w:rsid w:val="00270CF6"/>
    <w:rsid w:val="00273B41"/>
    <w:rsid w:val="00275A19"/>
    <w:rsid w:val="00276B80"/>
    <w:rsid w:val="002808F3"/>
    <w:rsid w:val="00280C4D"/>
    <w:rsid w:val="0028306D"/>
    <w:rsid w:val="00292B8C"/>
    <w:rsid w:val="00296A93"/>
    <w:rsid w:val="00296BDA"/>
    <w:rsid w:val="002975D2"/>
    <w:rsid w:val="002A6009"/>
    <w:rsid w:val="002A770E"/>
    <w:rsid w:val="002B783F"/>
    <w:rsid w:val="002B7C20"/>
    <w:rsid w:val="002C2E98"/>
    <w:rsid w:val="002C321F"/>
    <w:rsid w:val="002D2B38"/>
    <w:rsid w:val="002E02EE"/>
    <w:rsid w:val="002E1374"/>
    <w:rsid w:val="002E6F56"/>
    <w:rsid w:val="002F0119"/>
    <w:rsid w:val="002F3FDB"/>
    <w:rsid w:val="002F7C03"/>
    <w:rsid w:val="00302278"/>
    <w:rsid w:val="003029F2"/>
    <w:rsid w:val="00305BF9"/>
    <w:rsid w:val="00307185"/>
    <w:rsid w:val="00310F1E"/>
    <w:rsid w:val="00311B5E"/>
    <w:rsid w:val="003159ED"/>
    <w:rsid w:val="00315EC8"/>
    <w:rsid w:val="00320B3C"/>
    <w:rsid w:val="00322A8E"/>
    <w:rsid w:val="00324A2C"/>
    <w:rsid w:val="003259C3"/>
    <w:rsid w:val="00327397"/>
    <w:rsid w:val="00327FC4"/>
    <w:rsid w:val="003337EB"/>
    <w:rsid w:val="0033454D"/>
    <w:rsid w:val="00336FFF"/>
    <w:rsid w:val="00350C96"/>
    <w:rsid w:val="003534BE"/>
    <w:rsid w:val="003552BC"/>
    <w:rsid w:val="003571CF"/>
    <w:rsid w:val="0036000C"/>
    <w:rsid w:val="00360680"/>
    <w:rsid w:val="003616E7"/>
    <w:rsid w:val="00361965"/>
    <w:rsid w:val="00363B25"/>
    <w:rsid w:val="00364DE6"/>
    <w:rsid w:val="00367360"/>
    <w:rsid w:val="00367655"/>
    <w:rsid w:val="00370966"/>
    <w:rsid w:val="0037205F"/>
    <w:rsid w:val="003727A6"/>
    <w:rsid w:val="003748BA"/>
    <w:rsid w:val="00374F61"/>
    <w:rsid w:val="00374FAF"/>
    <w:rsid w:val="0037624B"/>
    <w:rsid w:val="00376485"/>
    <w:rsid w:val="00376BC3"/>
    <w:rsid w:val="00376EA1"/>
    <w:rsid w:val="003779A1"/>
    <w:rsid w:val="00382328"/>
    <w:rsid w:val="00383317"/>
    <w:rsid w:val="0039190D"/>
    <w:rsid w:val="00391F10"/>
    <w:rsid w:val="00393B3E"/>
    <w:rsid w:val="003966D2"/>
    <w:rsid w:val="00396F1B"/>
    <w:rsid w:val="00397C42"/>
    <w:rsid w:val="003A42CC"/>
    <w:rsid w:val="003A523D"/>
    <w:rsid w:val="003A5820"/>
    <w:rsid w:val="003A5B45"/>
    <w:rsid w:val="003B0838"/>
    <w:rsid w:val="003B0B51"/>
    <w:rsid w:val="003B20D4"/>
    <w:rsid w:val="003B7366"/>
    <w:rsid w:val="003B7A28"/>
    <w:rsid w:val="003C1B67"/>
    <w:rsid w:val="003C4E85"/>
    <w:rsid w:val="003C61DE"/>
    <w:rsid w:val="003C7703"/>
    <w:rsid w:val="003D35BD"/>
    <w:rsid w:val="003D7B65"/>
    <w:rsid w:val="003E120E"/>
    <w:rsid w:val="003E65C9"/>
    <w:rsid w:val="003E75A1"/>
    <w:rsid w:val="003F5DF5"/>
    <w:rsid w:val="00400869"/>
    <w:rsid w:val="00401222"/>
    <w:rsid w:val="00402A2B"/>
    <w:rsid w:val="00402DC4"/>
    <w:rsid w:val="004056C3"/>
    <w:rsid w:val="00407CBB"/>
    <w:rsid w:val="0041062A"/>
    <w:rsid w:val="00410A8D"/>
    <w:rsid w:val="004140C9"/>
    <w:rsid w:val="004148AB"/>
    <w:rsid w:val="00416BA2"/>
    <w:rsid w:val="00421EF6"/>
    <w:rsid w:val="00426F8B"/>
    <w:rsid w:val="004318D4"/>
    <w:rsid w:val="0043304B"/>
    <w:rsid w:val="004332EE"/>
    <w:rsid w:val="00447687"/>
    <w:rsid w:val="00447D4B"/>
    <w:rsid w:val="004537C4"/>
    <w:rsid w:val="00454607"/>
    <w:rsid w:val="00454AB2"/>
    <w:rsid w:val="00455AAC"/>
    <w:rsid w:val="00455AB3"/>
    <w:rsid w:val="0046012D"/>
    <w:rsid w:val="00462BC8"/>
    <w:rsid w:val="00466531"/>
    <w:rsid w:val="00470EC5"/>
    <w:rsid w:val="004756D8"/>
    <w:rsid w:val="004758C2"/>
    <w:rsid w:val="00475932"/>
    <w:rsid w:val="00476833"/>
    <w:rsid w:val="004770C5"/>
    <w:rsid w:val="00485E82"/>
    <w:rsid w:val="00491F4E"/>
    <w:rsid w:val="004A0998"/>
    <w:rsid w:val="004A7658"/>
    <w:rsid w:val="004B5E45"/>
    <w:rsid w:val="004C0645"/>
    <w:rsid w:val="004C4C58"/>
    <w:rsid w:val="004C5818"/>
    <w:rsid w:val="004D2491"/>
    <w:rsid w:val="004D5D24"/>
    <w:rsid w:val="004D608A"/>
    <w:rsid w:val="004E75E8"/>
    <w:rsid w:val="004E7AC7"/>
    <w:rsid w:val="004F4448"/>
    <w:rsid w:val="004F6646"/>
    <w:rsid w:val="004F6DAB"/>
    <w:rsid w:val="00503755"/>
    <w:rsid w:val="00503770"/>
    <w:rsid w:val="00507CCC"/>
    <w:rsid w:val="00507F4A"/>
    <w:rsid w:val="005106ED"/>
    <w:rsid w:val="0051190D"/>
    <w:rsid w:val="005149E5"/>
    <w:rsid w:val="00515F18"/>
    <w:rsid w:val="005164B3"/>
    <w:rsid w:val="00523099"/>
    <w:rsid w:val="00523925"/>
    <w:rsid w:val="0053028F"/>
    <w:rsid w:val="00532637"/>
    <w:rsid w:val="00533630"/>
    <w:rsid w:val="005367F9"/>
    <w:rsid w:val="005439CB"/>
    <w:rsid w:val="00543B79"/>
    <w:rsid w:val="00557A3A"/>
    <w:rsid w:val="005608F4"/>
    <w:rsid w:val="00562C9F"/>
    <w:rsid w:val="005721E4"/>
    <w:rsid w:val="00573088"/>
    <w:rsid w:val="00573656"/>
    <w:rsid w:val="00574928"/>
    <w:rsid w:val="00576850"/>
    <w:rsid w:val="00581655"/>
    <w:rsid w:val="00585970"/>
    <w:rsid w:val="00585C35"/>
    <w:rsid w:val="00591B94"/>
    <w:rsid w:val="005931A8"/>
    <w:rsid w:val="00594276"/>
    <w:rsid w:val="00595C60"/>
    <w:rsid w:val="005A034A"/>
    <w:rsid w:val="005A4A0C"/>
    <w:rsid w:val="005A5C2C"/>
    <w:rsid w:val="005B19C6"/>
    <w:rsid w:val="005B761D"/>
    <w:rsid w:val="005C18DC"/>
    <w:rsid w:val="005D1041"/>
    <w:rsid w:val="005D3CA1"/>
    <w:rsid w:val="005E0F1F"/>
    <w:rsid w:val="005E2E42"/>
    <w:rsid w:val="005E3B92"/>
    <w:rsid w:val="005E5638"/>
    <w:rsid w:val="005E6577"/>
    <w:rsid w:val="005F70C9"/>
    <w:rsid w:val="006021F6"/>
    <w:rsid w:val="0060363F"/>
    <w:rsid w:val="00606937"/>
    <w:rsid w:val="00610398"/>
    <w:rsid w:val="006161E2"/>
    <w:rsid w:val="006204AC"/>
    <w:rsid w:val="00624ACE"/>
    <w:rsid w:val="00625921"/>
    <w:rsid w:val="00626A88"/>
    <w:rsid w:val="00630A8A"/>
    <w:rsid w:val="006315D3"/>
    <w:rsid w:val="006317C7"/>
    <w:rsid w:val="00632AB8"/>
    <w:rsid w:val="00632B81"/>
    <w:rsid w:val="00637F67"/>
    <w:rsid w:val="00645345"/>
    <w:rsid w:val="00650219"/>
    <w:rsid w:val="00651912"/>
    <w:rsid w:val="0065436A"/>
    <w:rsid w:val="00656124"/>
    <w:rsid w:val="00664B74"/>
    <w:rsid w:val="00666743"/>
    <w:rsid w:val="00667224"/>
    <w:rsid w:val="00670E0B"/>
    <w:rsid w:val="00676FBB"/>
    <w:rsid w:val="00681021"/>
    <w:rsid w:val="0068642F"/>
    <w:rsid w:val="00686774"/>
    <w:rsid w:val="006876F3"/>
    <w:rsid w:val="00687B20"/>
    <w:rsid w:val="0069130B"/>
    <w:rsid w:val="00691C94"/>
    <w:rsid w:val="00691F4E"/>
    <w:rsid w:val="006954AD"/>
    <w:rsid w:val="00696496"/>
    <w:rsid w:val="006A5EBD"/>
    <w:rsid w:val="006B0518"/>
    <w:rsid w:val="006B2815"/>
    <w:rsid w:val="006B361D"/>
    <w:rsid w:val="006B3936"/>
    <w:rsid w:val="006B47A3"/>
    <w:rsid w:val="006B4C0A"/>
    <w:rsid w:val="006B59FD"/>
    <w:rsid w:val="006C42C5"/>
    <w:rsid w:val="006D23C3"/>
    <w:rsid w:val="006D4A14"/>
    <w:rsid w:val="006D53FE"/>
    <w:rsid w:val="006E04EE"/>
    <w:rsid w:val="006E27DB"/>
    <w:rsid w:val="006E3DE4"/>
    <w:rsid w:val="006E4EAD"/>
    <w:rsid w:val="006E5AD0"/>
    <w:rsid w:val="006F0D66"/>
    <w:rsid w:val="006F2647"/>
    <w:rsid w:val="006F4998"/>
    <w:rsid w:val="00702267"/>
    <w:rsid w:val="00712C6D"/>
    <w:rsid w:val="0071776C"/>
    <w:rsid w:val="00720212"/>
    <w:rsid w:val="00723B95"/>
    <w:rsid w:val="00726A37"/>
    <w:rsid w:val="0073044F"/>
    <w:rsid w:val="0074134F"/>
    <w:rsid w:val="00750057"/>
    <w:rsid w:val="00750235"/>
    <w:rsid w:val="00750CAC"/>
    <w:rsid w:val="00751904"/>
    <w:rsid w:val="00756F55"/>
    <w:rsid w:val="00757D07"/>
    <w:rsid w:val="00760976"/>
    <w:rsid w:val="007621A6"/>
    <w:rsid w:val="007666C8"/>
    <w:rsid w:val="007818C0"/>
    <w:rsid w:val="00782108"/>
    <w:rsid w:val="007838DF"/>
    <w:rsid w:val="007860E6"/>
    <w:rsid w:val="007903B7"/>
    <w:rsid w:val="00792A86"/>
    <w:rsid w:val="00797442"/>
    <w:rsid w:val="007A1AB3"/>
    <w:rsid w:val="007A4A5A"/>
    <w:rsid w:val="007A7C18"/>
    <w:rsid w:val="007B1BDB"/>
    <w:rsid w:val="007B29D6"/>
    <w:rsid w:val="007B5428"/>
    <w:rsid w:val="007B5E34"/>
    <w:rsid w:val="007B6665"/>
    <w:rsid w:val="007C15D7"/>
    <w:rsid w:val="007C1639"/>
    <w:rsid w:val="007C4A17"/>
    <w:rsid w:val="007C5093"/>
    <w:rsid w:val="007C6906"/>
    <w:rsid w:val="007D1581"/>
    <w:rsid w:val="007D1E5B"/>
    <w:rsid w:val="007D6F0E"/>
    <w:rsid w:val="007D7655"/>
    <w:rsid w:val="007E0187"/>
    <w:rsid w:val="007E1819"/>
    <w:rsid w:val="007E62B5"/>
    <w:rsid w:val="007E7EDF"/>
    <w:rsid w:val="007F2165"/>
    <w:rsid w:val="007F6720"/>
    <w:rsid w:val="007F7C14"/>
    <w:rsid w:val="008008B6"/>
    <w:rsid w:val="00803699"/>
    <w:rsid w:val="00803980"/>
    <w:rsid w:val="00803DDB"/>
    <w:rsid w:val="00811802"/>
    <w:rsid w:val="0081658D"/>
    <w:rsid w:val="00816AC9"/>
    <w:rsid w:val="00817912"/>
    <w:rsid w:val="00821957"/>
    <w:rsid w:val="008307E5"/>
    <w:rsid w:val="00841823"/>
    <w:rsid w:val="0084333C"/>
    <w:rsid w:val="00843816"/>
    <w:rsid w:val="008438B8"/>
    <w:rsid w:val="00844817"/>
    <w:rsid w:val="00847A9C"/>
    <w:rsid w:val="00855C04"/>
    <w:rsid w:val="00856669"/>
    <w:rsid w:val="00861C1D"/>
    <w:rsid w:val="00861C63"/>
    <w:rsid w:val="00861F10"/>
    <w:rsid w:val="0086483C"/>
    <w:rsid w:val="00867CAE"/>
    <w:rsid w:val="00872BD8"/>
    <w:rsid w:val="00873524"/>
    <w:rsid w:val="00874B7E"/>
    <w:rsid w:val="008773E9"/>
    <w:rsid w:val="00877F38"/>
    <w:rsid w:val="00880F01"/>
    <w:rsid w:val="0088259C"/>
    <w:rsid w:val="00884B19"/>
    <w:rsid w:val="00890A9E"/>
    <w:rsid w:val="008966D7"/>
    <w:rsid w:val="008B0E78"/>
    <w:rsid w:val="008B62AF"/>
    <w:rsid w:val="008C1870"/>
    <w:rsid w:val="008C54D5"/>
    <w:rsid w:val="008C702C"/>
    <w:rsid w:val="008D0307"/>
    <w:rsid w:val="008D0E92"/>
    <w:rsid w:val="008D31CE"/>
    <w:rsid w:val="008E2459"/>
    <w:rsid w:val="008E4CDC"/>
    <w:rsid w:val="008E68B6"/>
    <w:rsid w:val="008E6C1A"/>
    <w:rsid w:val="00903AE8"/>
    <w:rsid w:val="009058EF"/>
    <w:rsid w:val="0090777C"/>
    <w:rsid w:val="009135D3"/>
    <w:rsid w:val="00914D92"/>
    <w:rsid w:val="009150EE"/>
    <w:rsid w:val="00916D8C"/>
    <w:rsid w:val="009220E7"/>
    <w:rsid w:val="009254D2"/>
    <w:rsid w:val="009275D3"/>
    <w:rsid w:val="00927700"/>
    <w:rsid w:val="0093189B"/>
    <w:rsid w:val="00932D81"/>
    <w:rsid w:val="00933412"/>
    <w:rsid w:val="00935E4B"/>
    <w:rsid w:val="009372E6"/>
    <w:rsid w:val="00946A5D"/>
    <w:rsid w:val="00947F6C"/>
    <w:rsid w:val="00950027"/>
    <w:rsid w:val="00956658"/>
    <w:rsid w:val="00960F4B"/>
    <w:rsid w:val="0096120D"/>
    <w:rsid w:val="0096160A"/>
    <w:rsid w:val="0096500F"/>
    <w:rsid w:val="009662AD"/>
    <w:rsid w:val="00967C8A"/>
    <w:rsid w:val="00983A4C"/>
    <w:rsid w:val="00983DC3"/>
    <w:rsid w:val="00985970"/>
    <w:rsid w:val="009908C4"/>
    <w:rsid w:val="00992296"/>
    <w:rsid w:val="00994AE5"/>
    <w:rsid w:val="009A100B"/>
    <w:rsid w:val="009A1520"/>
    <w:rsid w:val="009A1826"/>
    <w:rsid w:val="009A4AA0"/>
    <w:rsid w:val="009A6EFE"/>
    <w:rsid w:val="009A6F28"/>
    <w:rsid w:val="009B6C6D"/>
    <w:rsid w:val="009C09AB"/>
    <w:rsid w:val="009C5559"/>
    <w:rsid w:val="009C693B"/>
    <w:rsid w:val="009C7A16"/>
    <w:rsid w:val="009D1B4F"/>
    <w:rsid w:val="009F172B"/>
    <w:rsid w:val="009F317B"/>
    <w:rsid w:val="009F31CD"/>
    <w:rsid w:val="009F3C65"/>
    <w:rsid w:val="009F7518"/>
    <w:rsid w:val="00A07C7E"/>
    <w:rsid w:val="00A143B3"/>
    <w:rsid w:val="00A157EA"/>
    <w:rsid w:val="00A2265E"/>
    <w:rsid w:val="00A26C5C"/>
    <w:rsid w:val="00A322FB"/>
    <w:rsid w:val="00A36B48"/>
    <w:rsid w:val="00A40C24"/>
    <w:rsid w:val="00A43012"/>
    <w:rsid w:val="00A45309"/>
    <w:rsid w:val="00A45A0E"/>
    <w:rsid w:val="00A5327E"/>
    <w:rsid w:val="00A61D4D"/>
    <w:rsid w:val="00A61DB0"/>
    <w:rsid w:val="00A67F22"/>
    <w:rsid w:val="00A67FE9"/>
    <w:rsid w:val="00A720E8"/>
    <w:rsid w:val="00A72B5A"/>
    <w:rsid w:val="00A72FA7"/>
    <w:rsid w:val="00A73FB4"/>
    <w:rsid w:val="00A74F14"/>
    <w:rsid w:val="00A759D1"/>
    <w:rsid w:val="00A760A1"/>
    <w:rsid w:val="00A76D00"/>
    <w:rsid w:val="00A804FD"/>
    <w:rsid w:val="00A84CC7"/>
    <w:rsid w:val="00A85B3D"/>
    <w:rsid w:val="00A87D67"/>
    <w:rsid w:val="00A920E3"/>
    <w:rsid w:val="00A92B63"/>
    <w:rsid w:val="00A92CCA"/>
    <w:rsid w:val="00A94AC2"/>
    <w:rsid w:val="00AA1131"/>
    <w:rsid w:val="00AA66BD"/>
    <w:rsid w:val="00AB2FCF"/>
    <w:rsid w:val="00AB4749"/>
    <w:rsid w:val="00AB5A8E"/>
    <w:rsid w:val="00AC15C8"/>
    <w:rsid w:val="00AC1D85"/>
    <w:rsid w:val="00AC29FD"/>
    <w:rsid w:val="00AC406B"/>
    <w:rsid w:val="00AC7E98"/>
    <w:rsid w:val="00AD77C3"/>
    <w:rsid w:val="00AE2827"/>
    <w:rsid w:val="00AE3798"/>
    <w:rsid w:val="00AE54A3"/>
    <w:rsid w:val="00AE639A"/>
    <w:rsid w:val="00AF5E13"/>
    <w:rsid w:val="00AF6DC4"/>
    <w:rsid w:val="00B001C1"/>
    <w:rsid w:val="00B023BA"/>
    <w:rsid w:val="00B03F14"/>
    <w:rsid w:val="00B04940"/>
    <w:rsid w:val="00B06764"/>
    <w:rsid w:val="00B06EA5"/>
    <w:rsid w:val="00B0759C"/>
    <w:rsid w:val="00B078EA"/>
    <w:rsid w:val="00B11165"/>
    <w:rsid w:val="00B14191"/>
    <w:rsid w:val="00B23ADB"/>
    <w:rsid w:val="00B2444A"/>
    <w:rsid w:val="00B2590D"/>
    <w:rsid w:val="00B2592F"/>
    <w:rsid w:val="00B34BC5"/>
    <w:rsid w:val="00B35DB4"/>
    <w:rsid w:val="00B402E1"/>
    <w:rsid w:val="00B43136"/>
    <w:rsid w:val="00B44524"/>
    <w:rsid w:val="00B45BD5"/>
    <w:rsid w:val="00B51151"/>
    <w:rsid w:val="00B51D81"/>
    <w:rsid w:val="00B54452"/>
    <w:rsid w:val="00B5731A"/>
    <w:rsid w:val="00B6342B"/>
    <w:rsid w:val="00B63ED4"/>
    <w:rsid w:val="00B67268"/>
    <w:rsid w:val="00B7237B"/>
    <w:rsid w:val="00B735F5"/>
    <w:rsid w:val="00B7577C"/>
    <w:rsid w:val="00B775F3"/>
    <w:rsid w:val="00B85AE7"/>
    <w:rsid w:val="00B85F11"/>
    <w:rsid w:val="00B865C7"/>
    <w:rsid w:val="00B94C30"/>
    <w:rsid w:val="00BA0E79"/>
    <w:rsid w:val="00BA0EBA"/>
    <w:rsid w:val="00BA42C3"/>
    <w:rsid w:val="00BA457D"/>
    <w:rsid w:val="00BA5617"/>
    <w:rsid w:val="00BA567E"/>
    <w:rsid w:val="00BA5D98"/>
    <w:rsid w:val="00BA6D14"/>
    <w:rsid w:val="00BB1E43"/>
    <w:rsid w:val="00BC7F23"/>
    <w:rsid w:val="00BD5FBD"/>
    <w:rsid w:val="00BE0197"/>
    <w:rsid w:val="00BE6EE6"/>
    <w:rsid w:val="00BF1D48"/>
    <w:rsid w:val="00BF37E1"/>
    <w:rsid w:val="00BF446E"/>
    <w:rsid w:val="00C000EE"/>
    <w:rsid w:val="00C023E9"/>
    <w:rsid w:val="00C02E26"/>
    <w:rsid w:val="00C06C23"/>
    <w:rsid w:val="00C12EAD"/>
    <w:rsid w:val="00C13DAC"/>
    <w:rsid w:val="00C20FE2"/>
    <w:rsid w:val="00C2120B"/>
    <w:rsid w:val="00C2495E"/>
    <w:rsid w:val="00C2566B"/>
    <w:rsid w:val="00C31939"/>
    <w:rsid w:val="00C360F9"/>
    <w:rsid w:val="00C432D6"/>
    <w:rsid w:val="00C47324"/>
    <w:rsid w:val="00C52D00"/>
    <w:rsid w:val="00C53DA3"/>
    <w:rsid w:val="00C548D7"/>
    <w:rsid w:val="00C56944"/>
    <w:rsid w:val="00C57008"/>
    <w:rsid w:val="00C64700"/>
    <w:rsid w:val="00C6706A"/>
    <w:rsid w:val="00C7050B"/>
    <w:rsid w:val="00C718CF"/>
    <w:rsid w:val="00C75B06"/>
    <w:rsid w:val="00C777E9"/>
    <w:rsid w:val="00C82E35"/>
    <w:rsid w:val="00C8345D"/>
    <w:rsid w:val="00C874FD"/>
    <w:rsid w:val="00C92157"/>
    <w:rsid w:val="00C97324"/>
    <w:rsid w:val="00C9734A"/>
    <w:rsid w:val="00CA0545"/>
    <w:rsid w:val="00CA249C"/>
    <w:rsid w:val="00CB6A6D"/>
    <w:rsid w:val="00CC2802"/>
    <w:rsid w:val="00CC34D3"/>
    <w:rsid w:val="00CC559D"/>
    <w:rsid w:val="00CD4627"/>
    <w:rsid w:val="00CD7E9E"/>
    <w:rsid w:val="00CE04BA"/>
    <w:rsid w:val="00CE04EF"/>
    <w:rsid w:val="00CE48B4"/>
    <w:rsid w:val="00CE7917"/>
    <w:rsid w:val="00CE7F87"/>
    <w:rsid w:val="00CF5DEF"/>
    <w:rsid w:val="00CF61D5"/>
    <w:rsid w:val="00D03C6D"/>
    <w:rsid w:val="00D12D82"/>
    <w:rsid w:val="00D12DDA"/>
    <w:rsid w:val="00D16AC1"/>
    <w:rsid w:val="00D21EE6"/>
    <w:rsid w:val="00D312C8"/>
    <w:rsid w:val="00D31843"/>
    <w:rsid w:val="00D33FB1"/>
    <w:rsid w:val="00D36912"/>
    <w:rsid w:val="00D369D4"/>
    <w:rsid w:val="00D37E4E"/>
    <w:rsid w:val="00D409E5"/>
    <w:rsid w:val="00D4249D"/>
    <w:rsid w:val="00D42EC6"/>
    <w:rsid w:val="00D47E2A"/>
    <w:rsid w:val="00D5379E"/>
    <w:rsid w:val="00D64C4B"/>
    <w:rsid w:val="00D65E8C"/>
    <w:rsid w:val="00D70058"/>
    <w:rsid w:val="00D71AB4"/>
    <w:rsid w:val="00D75430"/>
    <w:rsid w:val="00D777C6"/>
    <w:rsid w:val="00D82B80"/>
    <w:rsid w:val="00D83BAD"/>
    <w:rsid w:val="00D83CA9"/>
    <w:rsid w:val="00D83D2D"/>
    <w:rsid w:val="00D84AEB"/>
    <w:rsid w:val="00D877DD"/>
    <w:rsid w:val="00D94C5E"/>
    <w:rsid w:val="00D94DAA"/>
    <w:rsid w:val="00D96A2B"/>
    <w:rsid w:val="00DB1233"/>
    <w:rsid w:val="00DB1252"/>
    <w:rsid w:val="00DB50DC"/>
    <w:rsid w:val="00DB5F4A"/>
    <w:rsid w:val="00DC0005"/>
    <w:rsid w:val="00DC19FC"/>
    <w:rsid w:val="00DC39DE"/>
    <w:rsid w:val="00DC4A6F"/>
    <w:rsid w:val="00DC5E11"/>
    <w:rsid w:val="00DC60EC"/>
    <w:rsid w:val="00DC70AE"/>
    <w:rsid w:val="00DD0881"/>
    <w:rsid w:val="00DD0940"/>
    <w:rsid w:val="00DD0992"/>
    <w:rsid w:val="00DD4290"/>
    <w:rsid w:val="00DD4C28"/>
    <w:rsid w:val="00DD7E6A"/>
    <w:rsid w:val="00DE10A9"/>
    <w:rsid w:val="00DE1BC1"/>
    <w:rsid w:val="00DE4FC1"/>
    <w:rsid w:val="00DE617F"/>
    <w:rsid w:val="00E017EE"/>
    <w:rsid w:val="00E028BB"/>
    <w:rsid w:val="00E02D86"/>
    <w:rsid w:val="00E05845"/>
    <w:rsid w:val="00E0644F"/>
    <w:rsid w:val="00E12F1D"/>
    <w:rsid w:val="00E13D65"/>
    <w:rsid w:val="00E15461"/>
    <w:rsid w:val="00E17078"/>
    <w:rsid w:val="00E21CC6"/>
    <w:rsid w:val="00E2387C"/>
    <w:rsid w:val="00E24B02"/>
    <w:rsid w:val="00E26453"/>
    <w:rsid w:val="00E267B5"/>
    <w:rsid w:val="00E304A2"/>
    <w:rsid w:val="00E324D4"/>
    <w:rsid w:val="00E3258A"/>
    <w:rsid w:val="00E36BC6"/>
    <w:rsid w:val="00E3705A"/>
    <w:rsid w:val="00E40E32"/>
    <w:rsid w:val="00E433EB"/>
    <w:rsid w:val="00E435AC"/>
    <w:rsid w:val="00E533F5"/>
    <w:rsid w:val="00E54600"/>
    <w:rsid w:val="00E5681E"/>
    <w:rsid w:val="00E56B72"/>
    <w:rsid w:val="00E6014A"/>
    <w:rsid w:val="00E60BEE"/>
    <w:rsid w:val="00E6478B"/>
    <w:rsid w:val="00E707BA"/>
    <w:rsid w:val="00E75AA0"/>
    <w:rsid w:val="00E94458"/>
    <w:rsid w:val="00E969CA"/>
    <w:rsid w:val="00EA1658"/>
    <w:rsid w:val="00EA29E8"/>
    <w:rsid w:val="00EA6B50"/>
    <w:rsid w:val="00EA6EE8"/>
    <w:rsid w:val="00EB3DC6"/>
    <w:rsid w:val="00EB50F4"/>
    <w:rsid w:val="00EB6346"/>
    <w:rsid w:val="00EC6C6A"/>
    <w:rsid w:val="00ED05A0"/>
    <w:rsid w:val="00ED2865"/>
    <w:rsid w:val="00ED32D1"/>
    <w:rsid w:val="00ED6096"/>
    <w:rsid w:val="00ED751B"/>
    <w:rsid w:val="00EE32EA"/>
    <w:rsid w:val="00EE3820"/>
    <w:rsid w:val="00EE6664"/>
    <w:rsid w:val="00EE7F7B"/>
    <w:rsid w:val="00EF1685"/>
    <w:rsid w:val="00EF1B3D"/>
    <w:rsid w:val="00EF7A44"/>
    <w:rsid w:val="00F0224C"/>
    <w:rsid w:val="00F03DD1"/>
    <w:rsid w:val="00F054CA"/>
    <w:rsid w:val="00F10CE8"/>
    <w:rsid w:val="00F11F3B"/>
    <w:rsid w:val="00F1342D"/>
    <w:rsid w:val="00F1361B"/>
    <w:rsid w:val="00F15509"/>
    <w:rsid w:val="00F15DA1"/>
    <w:rsid w:val="00F173BE"/>
    <w:rsid w:val="00F173D1"/>
    <w:rsid w:val="00F20956"/>
    <w:rsid w:val="00F21C68"/>
    <w:rsid w:val="00F2304C"/>
    <w:rsid w:val="00F2341E"/>
    <w:rsid w:val="00F23426"/>
    <w:rsid w:val="00F23525"/>
    <w:rsid w:val="00F23718"/>
    <w:rsid w:val="00F26C69"/>
    <w:rsid w:val="00F270CC"/>
    <w:rsid w:val="00F30674"/>
    <w:rsid w:val="00F31BF5"/>
    <w:rsid w:val="00F3595D"/>
    <w:rsid w:val="00F37BA8"/>
    <w:rsid w:val="00F413EC"/>
    <w:rsid w:val="00F5237A"/>
    <w:rsid w:val="00F54F6E"/>
    <w:rsid w:val="00F63207"/>
    <w:rsid w:val="00F64A5F"/>
    <w:rsid w:val="00F701C7"/>
    <w:rsid w:val="00F71AF0"/>
    <w:rsid w:val="00F71F5A"/>
    <w:rsid w:val="00F73A15"/>
    <w:rsid w:val="00F73E4B"/>
    <w:rsid w:val="00F77854"/>
    <w:rsid w:val="00F87CF5"/>
    <w:rsid w:val="00F941AD"/>
    <w:rsid w:val="00F9614C"/>
    <w:rsid w:val="00FA03BA"/>
    <w:rsid w:val="00FA7B39"/>
    <w:rsid w:val="00FB512C"/>
    <w:rsid w:val="00FB644E"/>
    <w:rsid w:val="00FB76F6"/>
    <w:rsid w:val="00FC0D44"/>
    <w:rsid w:val="00FC512D"/>
    <w:rsid w:val="00FC6256"/>
    <w:rsid w:val="00FC64E8"/>
    <w:rsid w:val="00FD000E"/>
    <w:rsid w:val="00FD35F2"/>
    <w:rsid w:val="00FD426B"/>
    <w:rsid w:val="00FD5CBB"/>
    <w:rsid w:val="00FD75EE"/>
    <w:rsid w:val="00FF3871"/>
    <w:rsid w:val="00FF5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AB5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89B"/>
    <w:pPr>
      <w:spacing w:after="0" w:line="240" w:lineRule="auto"/>
      <w:ind w:firstLine="595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7F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07F4A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507F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07F4A"/>
    <w:rPr>
      <w:rFonts w:ascii="Times New Roman" w:hAnsi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EE38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3820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6E3DE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E3DE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E3DE4"/>
    <w:rPr>
      <w:rFonts w:ascii="Times New Roman" w:hAnsi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E3DE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E3DE4"/>
    <w:rPr>
      <w:rFonts w:ascii="Times New Roman" w:hAnsi="Times New Roman"/>
      <w:b/>
      <w:bCs/>
      <w:sz w:val="20"/>
      <w:szCs w:val="20"/>
    </w:rPr>
  </w:style>
  <w:style w:type="paragraph" w:customStyle="1" w:styleId="ConsPlusNormal">
    <w:name w:val="ConsPlusNormal"/>
    <w:rsid w:val="00B402E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e">
    <w:name w:val="Revision"/>
    <w:hidden/>
    <w:uiPriority w:val="99"/>
    <w:semiHidden/>
    <w:rsid w:val="00A67F22"/>
    <w:pPr>
      <w:spacing w:after="0" w:line="240" w:lineRule="auto"/>
    </w:pPr>
    <w:rPr>
      <w:rFonts w:ascii="Times New Roman" w:hAnsi="Times New Roman"/>
      <w:sz w:val="24"/>
    </w:rPr>
  </w:style>
  <w:style w:type="character" w:styleId="af">
    <w:name w:val="Hyperlink"/>
    <w:basedOn w:val="a0"/>
    <w:uiPriority w:val="99"/>
    <w:semiHidden/>
    <w:unhideWhenUsed/>
    <w:rsid w:val="00E02D86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E02D86"/>
    <w:rPr>
      <w:color w:val="800080"/>
      <w:u w:val="single"/>
    </w:rPr>
  </w:style>
  <w:style w:type="paragraph" w:customStyle="1" w:styleId="xl65">
    <w:name w:val="xl65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6">
    <w:name w:val="xl66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7">
    <w:name w:val="xl67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8">
    <w:name w:val="xl68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9">
    <w:name w:val="xl69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"/>
      <w:szCs w:val="2"/>
      <w:lang w:eastAsia="ru-RU"/>
    </w:rPr>
  </w:style>
  <w:style w:type="paragraph" w:customStyle="1" w:styleId="xl70">
    <w:name w:val="xl70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 w:val="2"/>
      <w:szCs w:val="2"/>
      <w:lang w:eastAsia="ru-RU"/>
    </w:rPr>
  </w:style>
  <w:style w:type="paragraph" w:customStyle="1" w:styleId="xl71">
    <w:name w:val="xl71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Symbol" w:eastAsia="Times New Roman" w:hAnsi="Symbol" w:cs="Times New Roman"/>
      <w:szCs w:val="24"/>
      <w:lang w:eastAsia="ru-RU"/>
    </w:rPr>
  </w:style>
  <w:style w:type="paragraph" w:customStyle="1" w:styleId="xl72">
    <w:name w:val="xl72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Symbol" w:eastAsia="Times New Roman" w:hAnsi="Symbol" w:cs="Times New Roman"/>
      <w:szCs w:val="24"/>
      <w:lang w:eastAsia="ru-RU"/>
    </w:rPr>
  </w:style>
  <w:style w:type="paragraph" w:customStyle="1" w:styleId="xl73">
    <w:name w:val="xl73"/>
    <w:basedOn w:val="a"/>
    <w:rsid w:val="00E02D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4">
    <w:name w:val="xl74"/>
    <w:basedOn w:val="a"/>
    <w:rsid w:val="005E56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5">
    <w:name w:val="xl75"/>
    <w:basedOn w:val="a"/>
    <w:rsid w:val="005E56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6">
    <w:name w:val="xl76"/>
    <w:basedOn w:val="a"/>
    <w:rsid w:val="005E56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">
    <w:name w:val="xl77"/>
    <w:basedOn w:val="a"/>
    <w:rsid w:val="005E56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8">
    <w:name w:val="xl78"/>
    <w:basedOn w:val="a"/>
    <w:rsid w:val="005E56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9">
    <w:name w:val="xl79"/>
    <w:basedOn w:val="a"/>
    <w:rsid w:val="005E5638"/>
    <w:pPr>
      <w:pBdr>
        <w:top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80">
    <w:name w:val="xl80"/>
    <w:basedOn w:val="a"/>
    <w:rsid w:val="005E56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styleId="af1">
    <w:name w:val="List Paragraph"/>
    <w:basedOn w:val="a"/>
    <w:uiPriority w:val="34"/>
    <w:qFormat/>
    <w:rsid w:val="003A52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89B"/>
    <w:pPr>
      <w:spacing w:after="0" w:line="240" w:lineRule="auto"/>
      <w:ind w:firstLine="595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7F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07F4A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507F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07F4A"/>
    <w:rPr>
      <w:rFonts w:ascii="Times New Roman" w:hAnsi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EE38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3820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6E3DE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E3DE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E3DE4"/>
    <w:rPr>
      <w:rFonts w:ascii="Times New Roman" w:hAnsi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E3DE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E3DE4"/>
    <w:rPr>
      <w:rFonts w:ascii="Times New Roman" w:hAnsi="Times New Roman"/>
      <w:b/>
      <w:bCs/>
      <w:sz w:val="20"/>
      <w:szCs w:val="20"/>
    </w:rPr>
  </w:style>
  <w:style w:type="paragraph" w:customStyle="1" w:styleId="ConsPlusNormal">
    <w:name w:val="ConsPlusNormal"/>
    <w:rsid w:val="00B402E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e">
    <w:name w:val="Revision"/>
    <w:hidden/>
    <w:uiPriority w:val="99"/>
    <w:semiHidden/>
    <w:rsid w:val="00A67F22"/>
    <w:pPr>
      <w:spacing w:after="0" w:line="240" w:lineRule="auto"/>
    </w:pPr>
    <w:rPr>
      <w:rFonts w:ascii="Times New Roman" w:hAnsi="Times New Roman"/>
      <w:sz w:val="24"/>
    </w:rPr>
  </w:style>
  <w:style w:type="character" w:styleId="af">
    <w:name w:val="Hyperlink"/>
    <w:basedOn w:val="a0"/>
    <w:uiPriority w:val="99"/>
    <w:semiHidden/>
    <w:unhideWhenUsed/>
    <w:rsid w:val="00E02D86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E02D86"/>
    <w:rPr>
      <w:color w:val="800080"/>
      <w:u w:val="single"/>
    </w:rPr>
  </w:style>
  <w:style w:type="paragraph" w:customStyle="1" w:styleId="xl65">
    <w:name w:val="xl65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6">
    <w:name w:val="xl66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7">
    <w:name w:val="xl67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8">
    <w:name w:val="xl68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69">
    <w:name w:val="xl69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"/>
      <w:szCs w:val="2"/>
      <w:lang w:eastAsia="ru-RU"/>
    </w:rPr>
  </w:style>
  <w:style w:type="paragraph" w:customStyle="1" w:styleId="xl70">
    <w:name w:val="xl70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 w:val="2"/>
      <w:szCs w:val="2"/>
      <w:lang w:eastAsia="ru-RU"/>
    </w:rPr>
  </w:style>
  <w:style w:type="paragraph" w:customStyle="1" w:styleId="xl71">
    <w:name w:val="xl71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Symbol" w:eastAsia="Times New Roman" w:hAnsi="Symbol" w:cs="Times New Roman"/>
      <w:szCs w:val="24"/>
      <w:lang w:eastAsia="ru-RU"/>
    </w:rPr>
  </w:style>
  <w:style w:type="paragraph" w:customStyle="1" w:styleId="xl72">
    <w:name w:val="xl72"/>
    <w:basedOn w:val="a"/>
    <w:rsid w:val="00E02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Symbol" w:eastAsia="Times New Roman" w:hAnsi="Symbol" w:cs="Times New Roman"/>
      <w:szCs w:val="24"/>
      <w:lang w:eastAsia="ru-RU"/>
    </w:rPr>
  </w:style>
  <w:style w:type="paragraph" w:customStyle="1" w:styleId="xl73">
    <w:name w:val="xl73"/>
    <w:basedOn w:val="a"/>
    <w:rsid w:val="00E02D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4">
    <w:name w:val="xl74"/>
    <w:basedOn w:val="a"/>
    <w:rsid w:val="005E56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5">
    <w:name w:val="xl75"/>
    <w:basedOn w:val="a"/>
    <w:rsid w:val="005E56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6">
    <w:name w:val="xl76"/>
    <w:basedOn w:val="a"/>
    <w:rsid w:val="005E56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7">
    <w:name w:val="xl77"/>
    <w:basedOn w:val="a"/>
    <w:rsid w:val="005E56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8">
    <w:name w:val="xl78"/>
    <w:basedOn w:val="a"/>
    <w:rsid w:val="005E56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79">
    <w:name w:val="xl79"/>
    <w:basedOn w:val="a"/>
    <w:rsid w:val="005E5638"/>
    <w:pPr>
      <w:pBdr>
        <w:top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xl80">
    <w:name w:val="xl80"/>
    <w:basedOn w:val="a"/>
    <w:rsid w:val="005E56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Cs w:val="24"/>
      <w:lang w:eastAsia="ru-RU"/>
    </w:rPr>
  </w:style>
  <w:style w:type="paragraph" w:styleId="af1">
    <w:name w:val="List Paragraph"/>
    <w:basedOn w:val="a"/>
    <w:uiPriority w:val="34"/>
    <w:qFormat/>
    <w:rsid w:val="003A52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1F44C-3DD9-431A-AF42-2BA5B1C4A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6862</Words>
  <Characters>39115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ШИНА ДАРЬЯ СЕРГЕЕВНА</dc:creator>
  <cp:lastModifiedBy>plan</cp:lastModifiedBy>
  <cp:revision>2</cp:revision>
  <cp:lastPrinted>2020-12-23T09:50:00Z</cp:lastPrinted>
  <dcterms:created xsi:type="dcterms:W3CDTF">2021-01-20T11:38:00Z</dcterms:created>
  <dcterms:modified xsi:type="dcterms:W3CDTF">2021-01-20T11:38:00Z</dcterms:modified>
</cp:coreProperties>
</file>